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AAFB" w14:textId="77777777" w:rsidR="00095B19" w:rsidRPr="0082420D" w:rsidRDefault="00CD4BD9" w:rsidP="0082420D">
      <w:bookmarkStart w:id="0" w:name="_GoBack"/>
      <w:bookmarkEnd w:id="0"/>
      <w:r w:rsidRPr="0082420D">
        <w:rPr>
          <w:noProof/>
          <w:lang w:val="en-AU" w:eastAsia="en-AU"/>
        </w:rPr>
        <w:drawing>
          <wp:inline distT="0" distB="0" distL="0" distR="0" wp14:anchorId="3815AC60" wp14:editId="3815AC61">
            <wp:extent cx="3009900" cy="7840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4" cy="7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AFC" w14:textId="77777777" w:rsidR="00095B19" w:rsidRPr="0082420D" w:rsidRDefault="00CD4BD9" w:rsidP="0082420D">
      <w:bookmarkStart w:id="1" w:name="Discretionary_Grant_Form"/>
      <w:bookmarkEnd w:id="1"/>
      <w:r w:rsidRPr="0082420D">
        <w:br w:type="column"/>
      </w:r>
    </w:p>
    <w:p w14:paraId="3815AAFD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3815AAFE" w14:textId="77777777" w:rsidR="00A05701" w:rsidRPr="004F4892" w:rsidRDefault="004F4892" w:rsidP="00225929">
      <w:pPr>
        <w:pStyle w:val="Heading1"/>
        <w:spacing w:before="0"/>
        <w:ind w:left="0"/>
        <w:rPr>
          <w:color w:val="auto"/>
          <w:sz w:val="44"/>
        </w:rPr>
      </w:pPr>
      <w:r w:rsidRPr="004F4892">
        <w:rPr>
          <w:color w:val="auto"/>
          <w:sz w:val="44"/>
        </w:rPr>
        <w:t xml:space="preserve">COMMUNITY </w:t>
      </w:r>
      <w:r w:rsidR="00CE3BEC">
        <w:rPr>
          <w:color w:val="auto"/>
          <w:sz w:val="44"/>
        </w:rPr>
        <w:t>GRANTS</w:t>
      </w:r>
      <w:r w:rsidRPr="004F4892">
        <w:rPr>
          <w:color w:val="auto"/>
          <w:sz w:val="44"/>
        </w:rPr>
        <w:t xml:space="preserve"> PROGRAM</w:t>
      </w:r>
    </w:p>
    <w:p w14:paraId="3815AAFF" w14:textId="77777777" w:rsidR="00A05701" w:rsidRPr="00C85DA6" w:rsidRDefault="00C85DA6" w:rsidP="001D6C60">
      <w:pPr>
        <w:pStyle w:val="ListParagraph"/>
        <w:spacing w:after="60"/>
        <w:ind w:left="0" w:firstLine="0"/>
        <w:rPr>
          <w:b/>
          <w:color w:val="E36C0A" w:themeColor="accent6" w:themeShade="BF"/>
          <w:sz w:val="32"/>
          <w:szCs w:val="28"/>
        </w:rPr>
      </w:pPr>
      <w:r>
        <w:rPr>
          <w:b/>
          <w:color w:val="E36C0A" w:themeColor="accent6" w:themeShade="BF"/>
          <w:sz w:val="40"/>
          <w:szCs w:val="28"/>
        </w:rPr>
        <w:t>Community Capacity Building</w:t>
      </w:r>
      <w:r w:rsidR="00754CF8" w:rsidRPr="00C85DA6">
        <w:rPr>
          <w:b/>
          <w:color w:val="E36C0A" w:themeColor="accent6" w:themeShade="BF"/>
          <w:sz w:val="40"/>
          <w:szCs w:val="28"/>
        </w:rPr>
        <w:t xml:space="preserve"> (up to $5000)</w:t>
      </w:r>
    </w:p>
    <w:p w14:paraId="3815AB00" w14:textId="3116828D" w:rsidR="00A05701" w:rsidRPr="00C85DA6" w:rsidRDefault="005627A4" w:rsidP="00225929">
      <w:pPr>
        <w:pStyle w:val="ListParagraph"/>
        <w:spacing w:before="0"/>
        <w:ind w:left="0" w:firstLine="0"/>
        <w:rPr>
          <w:b/>
          <w:color w:val="E36C0A" w:themeColor="accent6" w:themeShade="BF"/>
          <w:sz w:val="40"/>
          <w:szCs w:val="28"/>
        </w:rPr>
      </w:pPr>
      <w:r>
        <w:rPr>
          <w:b/>
          <w:color w:val="E36C0A" w:themeColor="accent6" w:themeShade="BF"/>
          <w:sz w:val="40"/>
          <w:szCs w:val="28"/>
        </w:rPr>
        <w:t>Final Project Report</w:t>
      </w:r>
      <w:r w:rsidR="00A05701" w:rsidRPr="00C85DA6">
        <w:rPr>
          <w:b/>
          <w:color w:val="E36C0A" w:themeColor="accent6" w:themeShade="BF"/>
          <w:sz w:val="40"/>
          <w:szCs w:val="28"/>
        </w:rPr>
        <w:t xml:space="preserve"> Form</w:t>
      </w:r>
    </w:p>
    <w:p w14:paraId="3815AB01" w14:textId="77777777" w:rsidR="00013326" w:rsidRDefault="00013326" w:rsidP="0082420D"/>
    <w:p w14:paraId="3815AB02" w14:textId="77777777" w:rsidR="007620A8" w:rsidRDefault="007620A8" w:rsidP="0082420D"/>
    <w:p w14:paraId="629B1DE5" w14:textId="77777777" w:rsidR="005627A4" w:rsidRDefault="005627A4" w:rsidP="005627A4">
      <w:r>
        <w:t xml:space="preserve">Community Grants Program (CGP) grant recipients are required to submit a final project report, including a certified financial statement, within 60 days of the project completion to acquit the grant. A final project report deadline is outlined in the grant agreement. </w:t>
      </w:r>
    </w:p>
    <w:p w14:paraId="3815AB04" w14:textId="77777777" w:rsidR="00B30ABC" w:rsidRDefault="00B30ABC" w:rsidP="0082420D"/>
    <w:p w14:paraId="3815AB05" w14:textId="77777777" w:rsidR="00796F82" w:rsidRDefault="00AE771B" w:rsidP="0082420D">
      <w:r>
        <w:t>To request an extension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3815AB06" w14:textId="77777777" w:rsidR="00796F82" w:rsidRPr="0082420D" w:rsidRDefault="00796F82" w:rsidP="0082420D"/>
    <w:bookmarkStart w:id="2" w:name="Section_One_–_Organisation_Details"/>
    <w:bookmarkEnd w:id="2"/>
    <w:p w14:paraId="3815AB07" w14:textId="77777777" w:rsidR="00095B19" w:rsidRPr="00C85DA6" w:rsidRDefault="003A71BF" w:rsidP="0083747B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5AC62" wp14:editId="3815AC63">
                <wp:simplePos x="0" y="0"/>
                <wp:positionH relativeFrom="margin">
                  <wp:posOffset>-3175</wp:posOffset>
                </wp:positionH>
                <wp:positionV relativeFrom="paragraph">
                  <wp:posOffset>238125</wp:posOffset>
                </wp:positionV>
                <wp:extent cx="6057900" cy="0"/>
                <wp:effectExtent l="0" t="0" r="19050" b="1905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A5639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75pt" to="47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" strokecolor="#f79646 [3209]" strokeweight=".48pt">
                <w10:wrap anchorx="margin"/>
              </v:line>
            </w:pict>
          </mc:Fallback>
        </mc:AlternateContent>
      </w:r>
      <w:r w:rsidR="00B85D4B"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15AC64" wp14:editId="3815AC65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941060" cy="0"/>
                <wp:effectExtent l="0" t="0" r="21590" b="19050"/>
                <wp:wrapTopAndBottom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4DC6D" id="Line 22" o:spid="_x0000_s1026" style="position:absolute;z-index: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8pt" to="46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" strokecolor="#007dba" strokeweight=".48pt">
                <w10:wrap type="topAndBottom" anchorx="margin"/>
              </v:line>
            </w:pict>
          </mc:Fallback>
        </mc:AlternateContent>
      </w:r>
      <w:r w:rsidR="00BF3B70" w:rsidRPr="00C85DA6">
        <w:rPr>
          <w:color w:val="E36C0A" w:themeColor="accent6" w:themeShade="BF"/>
        </w:rPr>
        <w:t>Organisation</w:t>
      </w:r>
      <w:r w:rsidR="004838EC" w:rsidRPr="00C85DA6">
        <w:rPr>
          <w:color w:val="E36C0A" w:themeColor="accent6" w:themeShade="BF"/>
        </w:rPr>
        <w:t xml:space="preserve"> details</w:t>
      </w:r>
    </w:p>
    <w:p w14:paraId="3815AB08" w14:textId="77777777" w:rsidR="00095B19" w:rsidRPr="003A71BF" w:rsidRDefault="00095B19" w:rsidP="0082420D"/>
    <w:p w14:paraId="3815AB09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85DA6">
        <w:t>projec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3815AB0C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0A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3815AB0B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3815AB0F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0D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3815AB0E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3815AB1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0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3815AB1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3815AB17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3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3815AB1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3815AB15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3815AB16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3815AB1A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8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3815AB19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1B" w14:textId="77777777" w:rsidR="00C10ACF" w:rsidRDefault="00C10ACF" w:rsidP="0082420D"/>
    <w:p w14:paraId="3815AB1C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3815AB1D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enter into contracts on behalf of the organisation. </w:t>
      </w:r>
      <w:r w:rsidR="00AF21A2">
        <w:br/>
      </w:r>
      <w:r>
        <w:t>For example,</w:t>
      </w:r>
      <w:r w:rsidRPr="003A71BF">
        <w:t xml:space="preserve"> the chairperson, president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3815AB20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1E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3815AB1F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3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21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3815AB22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24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3815AB2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27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3815AB2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2C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815AB2A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3815AB2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3815AB2F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815AB2D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3815AB2E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3815AB30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3815AB31" w14:textId="77777777" w:rsidR="002D63EC" w:rsidRDefault="002D63EC" w:rsidP="00F3720E"/>
    <w:p w14:paraId="3815AB32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3815AB33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C85DA6">
        <w:t>projec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3815AB36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3815AB3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39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3815AB3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3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3815AB3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3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3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3815AB3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3815AB4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3815AB40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3815AB41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43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bookmarkStart w:id="3" w:name="Section_Two_–_Project_Details"/>
    <w:bookmarkStart w:id="4" w:name="2.2_Project_description.__Provide_a_brie"/>
    <w:bookmarkEnd w:id="3"/>
    <w:bookmarkEnd w:id="4"/>
    <w:p w14:paraId="3815AB44" w14:textId="77777777" w:rsidR="009070AD" w:rsidRPr="00C85DA6" w:rsidRDefault="00472665" w:rsidP="008E5ADD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3815AC66" wp14:editId="3815AC67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28575" b="1905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7DC79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1rFAIAACwEAAAOAAAAZHJzL2Uyb0RvYy54bWysU8GO2jAQvVfqP1i+QxIaW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" strokecolor="#f79646 [3209]" strokeweight=".48pt">
                <w10:wrap type="topAndBottom" anchorx="margin"/>
              </v:line>
            </w:pict>
          </mc:Fallback>
        </mc:AlternateContent>
      </w:r>
      <w:r w:rsidR="00C85DA6">
        <w:rPr>
          <w:color w:val="E36C0A" w:themeColor="accent6" w:themeShade="BF"/>
        </w:rPr>
        <w:t>Project / activity</w:t>
      </w:r>
      <w:r w:rsidR="00BF3B70" w:rsidRPr="00C85DA6">
        <w:rPr>
          <w:color w:val="E36C0A" w:themeColor="accent6" w:themeShade="BF"/>
        </w:rPr>
        <w:t xml:space="preserve"> s</w:t>
      </w:r>
      <w:r w:rsidR="008E5ADD" w:rsidRPr="00C85DA6">
        <w:rPr>
          <w:color w:val="E36C0A" w:themeColor="accent6" w:themeShade="BF"/>
        </w:rPr>
        <w:t>ummary</w:t>
      </w:r>
    </w:p>
    <w:p w14:paraId="3815AB45" w14:textId="77777777" w:rsidR="00B85D4B" w:rsidRDefault="00B85D4B" w:rsidP="006B2AA1">
      <w:pPr>
        <w:rPr>
          <w:b/>
        </w:rPr>
      </w:pPr>
    </w:p>
    <w:p w14:paraId="3815AB46" w14:textId="77777777" w:rsidR="00B85D4B" w:rsidRPr="003D4203" w:rsidRDefault="00C85DA6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roject/activity</w:t>
      </w:r>
      <w:r w:rsidR="003D4203">
        <w:rPr>
          <w:b/>
        </w:rPr>
        <w:t xml:space="preserve"> name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815AB47" w14:textId="77777777" w:rsidR="00B85D4B" w:rsidRDefault="00B85D4B" w:rsidP="006B2AA1">
      <w:pPr>
        <w:rPr>
          <w:b/>
        </w:rPr>
      </w:pPr>
    </w:p>
    <w:p w14:paraId="3815AB48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754CF8">
        <w:rPr>
          <w:b/>
        </w:rPr>
        <w:t>roject</w:t>
      </w:r>
      <w:r w:rsidR="002000B4" w:rsidRPr="003A71BF">
        <w:rPr>
          <w:b/>
        </w:rPr>
        <w:t xml:space="preserve"> </w:t>
      </w:r>
      <w:r w:rsidR="003D4203">
        <w:rPr>
          <w:b/>
        </w:rPr>
        <w:t xml:space="preserve">start date:  </w:t>
      </w:r>
      <w:sdt>
        <w:sdtPr>
          <w:rPr>
            <w:color w:val="393939"/>
            <w:shd w:val="clear" w:color="auto" w:fill="FEE7DC"/>
          </w:rPr>
          <w:id w:val="-1474062503"/>
          <w:placeholder>
            <w:docPart w:val="49FC598485CF46BB917CE1AEA18E3518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815AB49" w14:textId="77777777" w:rsidR="006B2AA1" w:rsidRPr="0082420D" w:rsidRDefault="006B2AA1" w:rsidP="006B2AA1"/>
    <w:p w14:paraId="3815AB4A" w14:textId="77777777" w:rsidR="006B2AA1" w:rsidRPr="003D4203" w:rsidRDefault="00AE771B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P</w:t>
      </w:r>
      <w:r w:rsidR="002000B4" w:rsidRPr="003A71BF">
        <w:rPr>
          <w:b/>
        </w:rPr>
        <w:t xml:space="preserve">roject </w:t>
      </w:r>
      <w:r w:rsidR="006B2AA1" w:rsidRPr="003A71BF">
        <w:rPr>
          <w:b/>
        </w:rPr>
        <w:t>end date:</w:t>
      </w:r>
      <w:r w:rsidR="003D4203">
        <w:rPr>
          <w:b/>
        </w:rPr>
        <w:t xml:space="preserve"> </w:t>
      </w:r>
      <w:r w:rsidR="006B2AA1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-776253876"/>
          <w:placeholder>
            <w:docPart w:val="ECAE895664C449BA8B365A3FD1AA38BD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3815AB4B" w14:textId="77777777" w:rsidR="00754CF8" w:rsidRDefault="00754CF8" w:rsidP="0082420D"/>
    <w:p w14:paraId="3815AB4C" w14:textId="77777777" w:rsidR="003A71BF" w:rsidRDefault="003A71BF" w:rsidP="0082420D"/>
    <w:p w14:paraId="3815AB4D" w14:textId="7BDFFEFB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r w:rsidR="008E5ADD">
        <w:rPr>
          <w:b/>
        </w:rPr>
        <w:t xml:space="preserve">a brief </w:t>
      </w:r>
      <w:r w:rsidR="00754CF8">
        <w:rPr>
          <w:b/>
        </w:rPr>
        <w:t>summary</w:t>
      </w:r>
      <w:r w:rsidR="008E5ADD">
        <w:rPr>
          <w:b/>
        </w:rPr>
        <w:t xml:space="preserve"> of the </w:t>
      </w:r>
      <w:r w:rsidR="00480573">
        <w:rPr>
          <w:b/>
        </w:rPr>
        <w:t>project/activity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480573">
        <w:rPr>
          <w:b/>
        </w:rPr>
        <w:t xml:space="preserve">, and </w:t>
      </w:r>
      <w:proofErr w:type="gramStart"/>
      <w:r w:rsidR="00480573">
        <w:rPr>
          <w:b/>
        </w:rPr>
        <w:t>whether or not</w:t>
      </w:r>
      <w:proofErr w:type="gramEnd"/>
      <w:r w:rsidR="00480573">
        <w:rPr>
          <w:b/>
        </w:rPr>
        <w:t xml:space="preserve"> you achieved </w:t>
      </w:r>
      <w:r w:rsidR="00007E15">
        <w:rPr>
          <w:b/>
        </w:rPr>
        <w:t>the</w:t>
      </w:r>
      <w:r w:rsidR="00480573">
        <w:rPr>
          <w:b/>
        </w:rPr>
        <w:t xml:space="preserve"> measures of success</w:t>
      </w:r>
      <w:r w:rsidR="00007E15">
        <w:rPr>
          <w:b/>
        </w:rPr>
        <w:t xml:space="preserve"> 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480573">
        <w:rPr>
          <w:i/>
        </w:rPr>
        <w:t>project/activity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3815AB4E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3815AB4F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3815AB50" w14:textId="77777777" w:rsidR="00095B19" w:rsidRDefault="00095B19"/>
    <w:p w14:paraId="3815AB51" w14:textId="77777777" w:rsidR="003A71BF" w:rsidRDefault="003A71BF"/>
    <w:p w14:paraId="3815AB52" w14:textId="77777777" w:rsidR="003A71BF" w:rsidRDefault="003A71BF"/>
    <w:p w14:paraId="3815AB53" w14:textId="77777777" w:rsidR="003A71BF" w:rsidRDefault="003A71BF"/>
    <w:p w14:paraId="3815AB54" w14:textId="77777777" w:rsidR="003D4203" w:rsidRDefault="003D4203"/>
    <w:p w14:paraId="3815AB55" w14:textId="77777777" w:rsidR="003D4203" w:rsidRDefault="003D4203"/>
    <w:p w14:paraId="3815AB56" w14:textId="77777777" w:rsidR="003D4203" w:rsidRDefault="003D4203"/>
    <w:p w14:paraId="3815AB57" w14:textId="77777777" w:rsidR="00754CF8" w:rsidRDefault="00754CF8"/>
    <w:p w14:paraId="3815AB58" w14:textId="77777777" w:rsidR="00754CF8" w:rsidRDefault="00754CF8"/>
    <w:p w14:paraId="3815AB59" w14:textId="77777777" w:rsidR="00754CF8" w:rsidRDefault="00754CF8"/>
    <w:p w14:paraId="3815AB5A" w14:textId="77777777" w:rsidR="00754CF8" w:rsidRDefault="00754CF8"/>
    <w:p w14:paraId="3815AB5B" w14:textId="77777777" w:rsidR="003D4203" w:rsidRDefault="003D4203" w:rsidP="00033138"/>
    <w:p w14:paraId="3815AB5C" w14:textId="77777777" w:rsidR="003A07D5" w:rsidRDefault="003A07D5" w:rsidP="00033138"/>
    <w:p w14:paraId="3815AB5D" w14:textId="77777777" w:rsidR="00754CF8" w:rsidRDefault="00754CF8" w:rsidP="00033138"/>
    <w:p w14:paraId="3815AB5E" w14:textId="77777777" w:rsidR="00754CF8" w:rsidRDefault="00754CF8" w:rsidP="00033138"/>
    <w:p w14:paraId="3815AB5F" w14:textId="77777777" w:rsidR="00754CF8" w:rsidRDefault="00754CF8" w:rsidP="00033138"/>
    <w:p w14:paraId="3815AB60" w14:textId="77777777" w:rsidR="00754CF8" w:rsidRDefault="00754CF8" w:rsidP="00033138"/>
    <w:p w14:paraId="3815AB61" w14:textId="77777777" w:rsidR="00480573" w:rsidRDefault="00480573" w:rsidP="0023357C">
      <w:pPr>
        <w:rPr>
          <w:b/>
        </w:rPr>
      </w:pPr>
    </w:p>
    <w:p w14:paraId="3815AB62" w14:textId="77777777" w:rsidR="00480573" w:rsidRDefault="00480573" w:rsidP="0023357C">
      <w:pPr>
        <w:rPr>
          <w:b/>
        </w:rPr>
      </w:pPr>
    </w:p>
    <w:p w14:paraId="3815AB63" w14:textId="77777777" w:rsidR="00480573" w:rsidRDefault="00480573" w:rsidP="0023357C">
      <w:pPr>
        <w:rPr>
          <w:b/>
        </w:rPr>
      </w:pPr>
    </w:p>
    <w:p w14:paraId="3815AB64" w14:textId="50BF4113" w:rsidR="006B2AA1" w:rsidRDefault="006B2AA1" w:rsidP="0023357C">
      <w:r w:rsidRPr="003A71BF">
        <w:rPr>
          <w:b/>
        </w:rPr>
        <w:t xml:space="preserve">Provide </w:t>
      </w:r>
      <w:r w:rsidR="003A07D5">
        <w:rPr>
          <w:b/>
        </w:rPr>
        <w:t>a</w:t>
      </w:r>
      <w:r w:rsidR="0017381C">
        <w:rPr>
          <w:b/>
        </w:rPr>
        <w:t xml:space="preserve"> brief summary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480573">
        <w:rPr>
          <w:b/>
        </w:rPr>
        <w:t>project/activity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3815AB65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3815AB66" w14:textId="77777777" w:rsidR="006B2AA1" w:rsidRDefault="006B2AA1" w:rsidP="0082420D"/>
    <w:p w14:paraId="3815AB67" w14:textId="77777777" w:rsidR="003A07D5" w:rsidRDefault="003A07D5" w:rsidP="0082420D"/>
    <w:p w14:paraId="3815AB68" w14:textId="77777777" w:rsidR="003A71BF" w:rsidRDefault="003A71BF"/>
    <w:p w14:paraId="3815AB69" w14:textId="77777777" w:rsidR="000E300E" w:rsidRDefault="000E300E">
      <w:r>
        <w:br w:type="page"/>
      </w:r>
    </w:p>
    <w:bookmarkStart w:id="5" w:name="Section_Three_–_Project_Budget"/>
    <w:bookmarkEnd w:id="5"/>
    <w:p w14:paraId="3815AB6A" w14:textId="77777777" w:rsidR="00754CF8" w:rsidRPr="00C85DA6" w:rsidRDefault="00754CF8" w:rsidP="00754CF8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3815AC68" wp14:editId="3815AC69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28575" b="1905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92C0D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" strokecolor="#f79646 [3209]" strokeweight=".48pt">
                <w10:wrap type="topAndBottom" anchorx="margin"/>
              </v:line>
            </w:pict>
          </mc:Fallback>
        </mc:AlternateContent>
      </w:r>
      <w:r w:rsidR="004C5805" w:rsidRPr="00C85DA6">
        <w:rPr>
          <w:color w:val="E36C0A" w:themeColor="accent6" w:themeShade="BF"/>
        </w:rPr>
        <w:t>Promotional and media coverage</w:t>
      </w:r>
    </w:p>
    <w:p w14:paraId="3815AB6B" w14:textId="77777777" w:rsidR="004C5805" w:rsidRDefault="004C5805" w:rsidP="004C5805">
      <w:pPr>
        <w:rPr>
          <w:b/>
        </w:rPr>
      </w:pPr>
    </w:p>
    <w:p w14:paraId="3815AB6C" w14:textId="071DF675" w:rsidR="004C5805" w:rsidRDefault="005F4101" w:rsidP="00480573">
      <w:pPr>
        <w:ind w:right="-173"/>
      </w:pPr>
      <w:r>
        <w:rPr>
          <w:b/>
        </w:rPr>
        <w:t>P</w:t>
      </w:r>
      <w:r w:rsidR="004C5805">
        <w:rPr>
          <w:b/>
        </w:rPr>
        <w:t xml:space="preserve">rovide an overview of promotions and media coverage </w:t>
      </w:r>
      <w:r w:rsidR="00561018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480573">
        <w:rPr>
          <w:b/>
        </w:rPr>
        <w:t>project/activity</w:t>
      </w:r>
      <w:r w:rsidR="00AF21A2">
        <w:rPr>
          <w:b/>
        </w:rPr>
        <w:t xml:space="preserve">. </w:t>
      </w:r>
      <w:r w:rsidR="004C5805" w:rsidRPr="003A71BF">
        <w:rPr>
          <w:i/>
        </w:rPr>
        <w:t xml:space="preserve">For example, 1 x </w:t>
      </w:r>
      <w:r w:rsidR="00BC05D0">
        <w:rPr>
          <w:i/>
        </w:rPr>
        <w:t xml:space="preserve">article </w:t>
      </w:r>
      <w:r w:rsidR="004C5805" w:rsidRPr="003A71BF">
        <w:rPr>
          <w:i/>
        </w:rPr>
        <w:t>in Community News, 1</w:t>
      </w:r>
      <w:r w:rsidR="004C5805">
        <w:rPr>
          <w:i/>
        </w:rPr>
        <w:t>000 x flyers distributed through local area</w:t>
      </w:r>
      <w:r w:rsidR="004C5805" w:rsidRPr="003A71BF">
        <w:rPr>
          <w:i/>
        </w:rPr>
        <w:t xml:space="preserve">, 3 x Facebook </w:t>
      </w:r>
      <w:r w:rsidR="00561018">
        <w:rPr>
          <w:i/>
        </w:rPr>
        <w:t>posts</w:t>
      </w:r>
      <w:r w:rsidR="004C5805" w:rsidRPr="003A71BF">
        <w:rPr>
          <w:i/>
        </w:rPr>
        <w:t>.</w:t>
      </w:r>
      <w:r w:rsidR="004C5805">
        <w:rPr>
          <w:i/>
        </w:rPr>
        <w:t xml:space="preserve"> Attach </w:t>
      </w:r>
      <w:r w:rsidR="00680940">
        <w:rPr>
          <w:i/>
        </w:rPr>
        <w:t xml:space="preserve">copies of promotional materials and media coverage.  </w:t>
      </w:r>
      <w:r w:rsidR="004C5805" w:rsidRPr="003A71BF">
        <w:rPr>
          <w:i/>
        </w:rPr>
        <w:t xml:space="preserve"> </w:t>
      </w:r>
    </w:p>
    <w:p w14:paraId="3815AB6D" w14:textId="77777777" w:rsidR="004C5805" w:rsidRDefault="004C5805" w:rsidP="004C5805"/>
    <w:tbl>
      <w:tblPr>
        <w:tblStyle w:val="GridTable5Dark-Accent6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3815AB70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6E" w14:textId="77777777" w:rsidR="00680940" w:rsidRPr="001747DB" w:rsidRDefault="00680940" w:rsidP="00C85DA6">
            <w:r w:rsidRPr="001747DB">
              <w:t>Media type</w:t>
            </w:r>
          </w:p>
        </w:tc>
        <w:tc>
          <w:tcPr>
            <w:tcW w:w="7371" w:type="dxa"/>
            <w:shd w:val="clear" w:color="auto" w:fill="E36C0A" w:themeFill="accent6" w:themeFillShade="BF"/>
            <w:vAlign w:val="center"/>
          </w:tcPr>
          <w:p w14:paraId="3815AB6F" w14:textId="77777777" w:rsidR="00680940" w:rsidRPr="001747DB" w:rsidRDefault="00680940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3815AB73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1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3815AB72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6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4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3815AB75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9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7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3815AB78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C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A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3815AB7B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7F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7D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3815AB7E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82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80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3815AB81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8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3815AB83" w14:textId="77777777" w:rsidR="00680940" w:rsidRPr="00C85DA6" w:rsidRDefault="00680940" w:rsidP="00C85DA6">
            <w:pPr>
              <w:rPr>
                <w:b w:val="0"/>
              </w:rPr>
            </w:pPr>
            <w:r w:rsidRPr="00C85DA6"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3815AB84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86" w14:textId="77777777" w:rsidR="00680940" w:rsidRDefault="00680940" w:rsidP="004C5805"/>
    <w:p w14:paraId="3815AB87" w14:textId="77777777" w:rsidR="00680940" w:rsidRDefault="00680940" w:rsidP="004C5805"/>
    <w:p w14:paraId="3815AB88" w14:textId="77777777" w:rsidR="00680940" w:rsidRDefault="00680940" w:rsidP="004C5805"/>
    <w:p w14:paraId="3815AB89" w14:textId="77777777" w:rsidR="00754CF8" w:rsidRPr="00C85DA6" w:rsidRDefault="00680940" w:rsidP="00754CF8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3815AC6A" wp14:editId="3815AC6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28575" b="1905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634C9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" strokecolor="#f79646 [3209]" strokeweight=".48pt">
                <w10:wrap type="topAndBottom" anchorx="margin"/>
              </v:line>
            </w:pict>
          </mc:Fallback>
        </mc:AlternateContent>
      </w:r>
      <w:r w:rsidR="00480573">
        <w:rPr>
          <w:color w:val="E36C0A" w:themeColor="accent6" w:themeShade="BF"/>
        </w:rPr>
        <w:t>Project</w:t>
      </w:r>
      <w:r w:rsidR="00754CF8" w:rsidRPr="00C85DA6">
        <w:rPr>
          <w:color w:val="E36C0A" w:themeColor="accent6" w:themeShade="BF"/>
        </w:rPr>
        <w:t xml:space="preserve"> / activity reach</w:t>
      </w:r>
    </w:p>
    <w:p w14:paraId="3815AB8A" w14:textId="77777777" w:rsidR="00F60A8E" w:rsidRDefault="00F60A8E" w:rsidP="00F60A8E">
      <w:pPr>
        <w:rPr>
          <w:b/>
        </w:rPr>
      </w:pPr>
    </w:p>
    <w:p w14:paraId="3815AB8D" w14:textId="258B7307" w:rsidR="00AF21A2" w:rsidRDefault="00561018" w:rsidP="00561018">
      <w:pPr>
        <w:ind w:right="-31"/>
        <w:rPr>
          <w:b/>
        </w:rPr>
      </w:pPr>
      <w:r>
        <w:rPr>
          <w:b/>
        </w:rPr>
        <w:t>Provide the n</w:t>
      </w:r>
      <w:r w:rsidR="004C5805" w:rsidRPr="00014B21">
        <w:rPr>
          <w:b/>
        </w:rPr>
        <w:t xml:space="preserve">umber of </w:t>
      </w:r>
      <w:r w:rsidR="00AF21A2">
        <w:rPr>
          <w:b/>
        </w:rPr>
        <w:t xml:space="preserve">people involved in the </w:t>
      </w:r>
      <w:r w:rsidR="00480573">
        <w:rPr>
          <w:b/>
        </w:rPr>
        <w:t>project</w:t>
      </w:r>
      <w:r w:rsidR="00AF21A2">
        <w:rPr>
          <w:b/>
        </w:rPr>
        <w:t>/</w:t>
      </w:r>
      <w:r w:rsidR="004C5805">
        <w:rPr>
          <w:b/>
        </w:rPr>
        <w:t>activity as participants or audience/spectators</w:t>
      </w:r>
      <w:r w:rsidR="004C5805" w:rsidRPr="00014B21">
        <w:rPr>
          <w:b/>
        </w:rPr>
        <w:t xml:space="preserve">. </w:t>
      </w:r>
    </w:p>
    <w:p w14:paraId="3815AB8E" w14:textId="7777777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480573">
        <w:t>project</w:t>
      </w:r>
      <w:r w:rsidRPr="00014B21">
        <w:t>/</w:t>
      </w:r>
      <w:r>
        <w:t>activity wa</w:t>
      </w:r>
      <w:r w:rsidRPr="00014B21">
        <w:t xml:space="preserve">s targeted to a </w:t>
      </w:r>
      <w:proofErr w:type="gramStart"/>
      <w:r w:rsidRPr="00014B21">
        <w:t>particular age</w:t>
      </w:r>
      <w:proofErr w:type="gramEnd"/>
      <w:r w:rsidRPr="00014B21">
        <w:t xml:space="preserve">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3815AB92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8F" w14:textId="77777777" w:rsidR="004C5805" w:rsidRPr="001747DB" w:rsidRDefault="004C5805" w:rsidP="00C85DA6">
            <w:r w:rsidRPr="001747DB">
              <w:t>Age group</w:t>
            </w:r>
          </w:p>
        </w:tc>
        <w:tc>
          <w:tcPr>
            <w:tcW w:w="2835" w:type="dxa"/>
            <w:shd w:val="clear" w:color="auto" w:fill="E36C0A" w:themeFill="accent6" w:themeFillShade="BF"/>
            <w:vAlign w:val="center"/>
          </w:tcPr>
          <w:p w14:paraId="3815AB90" w14:textId="77777777" w:rsidR="004C5805" w:rsidRPr="001747DB" w:rsidRDefault="004C5805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shd w:val="clear" w:color="auto" w:fill="E36C0A" w:themeFill="accent6" w:themeFillShade="BF"/>
            <w:vAlign w:val="center"/>
          </w:tcPr>
          <w:p w14:paraId="3815AB91" w14:textId="77777777" w:rsidR="004C5805" w:rsidRPr="001747DB" w:rsidRDefault="004C5805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3815AB96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3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3815AB94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3815AB95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9A" w14:textId="77777777" w:rsidTr="00C85DA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7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3815AB98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3815AB99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9E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B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3815AB9C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3815AB9D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A2" w14:textId="77777777" w:rsidTr="00C85DA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9F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3815ABA0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3815ABA1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A6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A3" w14:textId="77777777" w:rsidR="004C5805" w:rsidRPr="001747DB" w:rsidRDefault="004C5805" w:rsidP="00C85DA6">
            <w:pPr>
              <w:rPr>
                <w:b w:val="0"/>
              </w:rPr>
            </w:pPr>
            <w:r w:rsidRPr="001747DB"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3815ABA4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3815ABA5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3815ABAA" w14:textId="77777777" w:rsidTr="00C85DA6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3815ABA7" w14:textId="77777777" w:rsidR="004C5805" w:rsidRDefault="004C5805" w:rsidP="00C85DA6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3815ABA8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3815ABA9" w14:textId="77777777" w:rsidR="004C5805" w:rsidRPr="003D4203" w:rsidRDefault="004C5805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AB" w14:textId="77777777" w:rsidR="004C5805" w:rsidRDefault="004C5805" w:rsidP="004C5805">
      <w:pPr>
        <w:rPr>
          <w:b/>
        </w:rPr>
      </w:pPr>
    </w:p>
    <w:p w14:paraId="3815ABAC" w14:textId="77777777" w:rsidR="004C5805" w:rsidRDefault="004C5805" w:rsidP="004C5805">
      <w:pPr>
        <w:rPr>
          <w:b/>
        </w:rPr>
      </w:pPr>
    </w:p>
    <w:p w14:paraId="3815ABAD" w14:textId="2FFBC14E" w:rsidR="004C5805" w:rsidRDefault="00561018" w:rsidP="004C5805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="004C5805" w:rsidRPr="001E2ABE">
        <w:rPr>
          <w:b/>
        </w:rPr>
        <w:t xml:space="preserve">of </w:t>
      </w:r>
      <w:r w:rsidR="00F60A8E">
        <w:rPr>
          <w:b/>
        </w:rPr>
        <w:t>people</w:t>
      </w:r>
      <w:r w:rsidR="004C5805" w:rsidRPr="001E2ABE">
        <w:rPr>
          <w:b/>
        </w:rPr>
        <w:t xml:space="preserve"> and partners involved in planning and delivering your </w:t>
      </w:r>
      <w:r w:rsidR="00480573">
        <w:rPr>
          <w:b/>
        </w:rPr>
        <w:t>project</w:t>
      </w:r>
      <w:r w:rsidR="004C5805">
        <w:rPr>
          <w:b/>
        </w:rPr>
        <w:t>/</w:t>
      </w:r>
      <w:r w:rsidR="004C5805" w:rsidRPr="001E2ABE">
        <w:rPr>
          <w:b/>
        </w:rPr>
        <w:t xml:space="preserve">activity.  </w:t>
      </w:r>
    </w:p>
    <w:tbl>
      <w:tblPr>
        <w:tblStyle w:val="GridTable5Dark-Accent6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3815ABB1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AE" w14:textId="77777777" w:rsidR="00680940" w:rsidRPr="001747DB" w:rsidRDefault="00680940" w:rsidP="00C85DA6">
            <w:r w:rsidRPr="001747DB">
              <w:t>Who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3815ABAF" w14:textId="77777777" w:rsidR="00680940" w:rsidRPr="001747DB" w:rsidRDefault="00680940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shd w:val="clear" w:color="auto" w:fill="E36C0A" w:themeFill="accent6" w:themeFillShade="BF"/>
            <w:vAlign w:val="center"/>
          </w:tcPr>
          <w:p w14:paraId="3815ABB0" w14:textId="77777777" w:rsidR="00680940" w:rsidRPr="001747DB" w:rsidRDefault="00680940" w:rsidP="00C8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3815ABB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B2" w14:textId="77777777" w:rsidR="00680940" w:rsidRPr="001747DB" w:rsidRDefault="00680940" w:rsidP="00C85DA6">
            <w:pPr>
              <w:rPr>
                <w:b w:val="0"/>
              </w:rPr>
            </w:pPr>
            <w:r w:rsidRPr="001747DB"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3815ABB3" w14:textId="77777777" w:rsidR="00680940" w:rsidRPr="00AF21A2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3815ABB4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B9" w14:textId="77777777" w:rsidTr="00C85D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B6" w14:textId="77777777" w:rsidR="00680940" w:rsidRPr="001747DB" w:rsidRDefault="00680940" w:rsidP="00C85DA6">
            <w:pPr>
              <w:rPr>
                <w:b w:val="0"/>
              </w:rPr>
            </w:pPr>
            <w:r w:rsidRPr="001747DB"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3815ABB7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3815ABB8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3815ABBD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3815ABBA" w14:textId="77777777" w:rsidR="00680940" w:rsidRPr="001747DB" w:rsidRDefault="00680940" w:rsidP="00C85DA6">
            <w:pPr>
              <w:rPr>
                <w:b w:val="0"/>
              </w:rPr>
            </w:pPr>
            <w:r>
              <w:t>O</w:t>
            </w:r>
            <w:r w:rsidRPr="001747DB">
              <w:t>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3815ABBB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3815ABBC" w14:textId="77777777" w:rsidR="00680940" w:rsidRPr="003D4203" w:rsidRDefault="00680940" w:rsidP="00C85DA6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BBE" w14:textId="77777777" w:rsidR="00680940" w:rsidRDefault="00680940" w:rsidP="004C5805">
      <w:pPr>
        <w:spacing w:after="60"/>
        <w:rPr>
          <w:b/>
        </w:rPr>
      </w:pPr>
    </w:p>
    <w:p w14:paraId="3815ABBF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3815ABC0" w14:textId="77777777" w:rsidR="00B85D4B" w:rsidRPr="00C85DA6" w:rsidRDefault="00D515B5" w:rsidP="0083747B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3815AC6C" wp14:editId="3815AC6D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28575" b="1905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B476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" strokecolor="#f79646 [3209]" strokeweight=".48pt">
                <w10:wrap type="topAndBottom" anchorx="margin"/>
              </v:line>
            </w:pict>
          </mc:Fallback>
        </mc:AlternateContent>
      </w:r>
      <w:r w:rsidR="000E300E" w:rsidRPr="00C85DA6">
        <w:rPr>
          <w:color w:val="E36C0A" w:themeColor="accent6" w:themeShade="BF"/>
        </w:rPr>
        <w:t>Financial Statement</w:t>
      </w:r>
    </w:p>
    <w:p w14:paraId="3815ABC1" w14:textId="77777777" w:rsidR="00B85D4B" w:rsidRPr="0082420D" w:rsidRDefault="00B85D4B" w:rsidP="00B85D4B"/>
    <w:p w14:paraId="3815ABC4" w14:textId="3374F714" w:rsidR="009B4FEC" w:rsidRDefault="00B85D4B" w:rsidP="00B85D4B">
      <w:r w:rsidRPr="0082420D">
        <w:t xml:space="preserve">Use the table below to show </w:t>
      </w:r>
      <w:r w:rsidR="00C865D8">
        <w:t xml:space="preserve">the income that supported your project, the sources of funding and how it was spent. It is important to detail what items the CGP grant was allocated to. </w:t>
      </w:r>
      <w:r w:rsidR="006151C2">
        <w:t xml:space="preserve"> </w:t>
      </w:r>
    </w:p>
    <w:p w14:paraId="3815ABC5" w14:textId="77777777" w:rsidR="009B4FEC" w:rsidRDefault="009B4FEC" w:rsidP="00B85D4B"/>
    <w:p w14:paraId="3815ABC6" w14:textId="29379C33" w:rsidR="00B85D4B" w:rsidRDefault="006151C2" w:rsidP="00B85D4B">
      <w:r>
        <w:t xml:space="preserve">Include </w:t>
      </w:r>
      <w:r w:rsidR="00B85D4B" w:rsidRPr="0082420D">
        <w:t>your organisation’s cash and ‘in-kind’ contributions.</w:t>
      </w:r>
    </w:p>
    <w:p w14:paraId="3815ABC7" w14:textId="77777777" w:rsidR="006151C2" w:rsidRDefault="006151C2" w:rsidP="00B85D4B"/>
    <w:p w14:paraId="3815ABC8" w14:textId="77777777" w:rsidR="006151C2" w:rsidRPr="006151C2" w:rsidRDefault="006151C2" w:rsidP="00B85D4B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3815ABC9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3815ABCC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3815ABCA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3815ABCB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96788663"/>
                <w:placeholder>
                  <w:docPart w:val="2D8658743285494C813636BE6D34DB9F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  <w:tr w:rsidR="007C347F" w14:paraId="3815ABCF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3815ABCD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3815ABCE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3815ABD0" w14:textId="77777777" w:rsidR="00AE4D59" w:rsidRDefault="00AE4D59" w:rsidP="0082420D"/>
    <w:tbl>
      <w:tblPr>
        <w:tblStyle w:val="ListTable3-Accent1"/>
        <w:tblW w:w="9776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3815ABDE" w14:textId="77777777" w:rsidTr="00C8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tcBorders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815ABD1" w14:textId="77777777" w:rsidR="00095B19" w:rsidRPr="0082420D" w:rsidRDefault="00CD4BD9" w:rsidP="00AE4D59">
            <w:r w:rsidRPr="0082420D">
              <w:t>(1)</w:t>
            </w:r>
          </w:p>
          <w:p w14:paraId="3815ABD2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i.e.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815ABD3" w14:textId="77777777" w:rsidR="00095B19" w:rsidRPr="0082420D" w:rsidRDefault="00CD4BD9" w:rsidP="00AE4D59">
            <w:r w:rsidRPr="0082420D">
              <w:t>(2)</w:t>
            </w:r>
          </w:p>
          <w:p w14:paraId="3815ABD4" w14:textId="77777777" w:rsidR="00095B19" w:rsidRPr="0082420D" w:rsidRDefault="00CD4BD9" w:rsidP="00AE4D59">
            <w:r w:rsidRPr="0082420D">
              <w:t>This Grant Amount</w:t>
            </w:r>
          </w:p>
          <w:p w14:paraId="3815ABD5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  <w:shd w:val="clear" w:color="auto" w:fill="E36C0A" w:themeFill="accent6" w:themeFillShade="BF"/>
          </w:tcPr>
          <w:p w14:paraId="3815ABD6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3815ABD7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3815ABD8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</w:tcPr>
          <w:p w14:paraId="3815ABD9" w14:textId="77777777" w:rsidR="00095B19" w:rsidRPr="0082420D" w:rsidRDefault="00CD4BD9" w:rsidP="00AE4D59">
            <w:r w:rsidRPr="0082420D">
              <w:t>(4)</w:t>
            </w:r>
          </w:p>
          <w:p w14:paraId="3815ABDA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tcBorders>
              <w:left w:val="none" w:sz="0" w:space="0" w:color="auto"/>
              <w:bottom w:val="none" w:sz="0" w:space="0" w:color="auto"/>
            </w:tcBorders>
            <w:shd w:val="clear" w:color="auto" w:fill="E36C0A" w:themeFill="accent6" w:themeFillShade="BF"/>
          </w:tcPr>
          <w:p w14:paraId="3815ABDB" w14:textId="77777777" w:rsidR="00FF0949" w:rsidRPr="0082420D" w:rsidRDefault="00FF0949" w:rsidP="00AE4D59">
            <w:r w:rsidRPr="0082420D">
              <w:t>(5)</w:t>
            </w:r>
          </w:p>
          <w:p w14:paraId="3815ABDC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3815ABDD" w14:textId="77777777" w:rsidR="00095B19" w:rsidRPr="0082420D" w:rsidRDefault="00095B19" w:rsidP="00AE4D59"/>
        </w:tc>
      </w:tr>
      <w:tr w:rsidR="00095B19" w:rsidRPr="0082420D" w14:paraId="3815ABE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5ABDF" w14:textId="77777777" w:rsidR="00095B19" w:rsidRPr="007F3F71" w:rsidRDefault="00CD4BD9" w:rsidP="007F3F71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3815ABE0" w14:textId="77777777" w:rsidR="00095B19" w:rsidRPr="007F3F71" w:rsidRDefault="00CD4BD9" w:rsidP="007F3F71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5ABE1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15ABE2" w14:textId="77777777" w:rsidR="00095B19" w:rsidRPr="00280404" w:rsidRDefault="00CD4BD9" w:rsidP="007F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15ABE3" w14:textId="77777777" w:rsidR="00095B19" w:rsidRPr="00280404" w:rsidRDefault="00CD4BD9" w:rsidP="007F3F71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15ABE4" w14:textId="77777777" w:rsidR="00095B19" w:rsidRPr="00280404" w:rsidRDefault="006151C2" w:rsidP="006151C2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3815ABEB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3815ABE6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3815ABE7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3815ABE8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3815ABE9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3815ABEA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3815ABF1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3815ABEC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3815ABED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3815ABEE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3815ABEF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3815ABF0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3815ABF7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3815ABF2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3815ABF3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3815ABF4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3815ABF5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3815ABF6" w14:textId="77777777" w:rsidR="00095B1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3815ABFD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3815ABF8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3815ABF9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3815ABFA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3815ABFB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3815ABFC" w14:textId="77777777" w:rsidR="00FF094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03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3815ABF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3815ABF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3815AC0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3815AC0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3815AC0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09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3815AC0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3815AC05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3815AC0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3815AC0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3815AC0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0F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3815AC0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3815AC0B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3815AC0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3815AC0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3815AC0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15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3815AC1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3815AC11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3815AC12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3815AC13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3815AC14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1B" w14:textId="77777777" w:rsidTr="00C85DA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3815AC16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3815AC17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3815AC18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3815AC19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3815AC1A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3815AC21" w14:textId="77777777" w:rsidTr="00C8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3815AC1C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3815AC1D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3815AC1E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3815AC1F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3815AC20" w14:textId="77777777" w:rsidR="00AE4D59" w:rsidRPr="00C04A27" w:rsidRDefault="003D4203" w:rsidP="003D4203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3815AC27" w14:textId="77777777" w:rsidTr="00C85D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3815AC22" w14:textId="77777777" w:rsidR="007620A8" w:rsidRPr="0082420D" w:rsidRDefault="007620A8" w:rsidP="007620A8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3815AC23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tcBorders>
              <w:top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3815AC24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3815AC25" w14:textId="77777777" w:rsidR="007620A8" w:rsidRPr="00353C1E" w:rsidRDefault="007620A8" w:rsidP="007620A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3815AC26" w14:textId="77777777" w:rsidR="007620A8" w:rsidRPr="0082420D" w:rsidRDefault="007620A8" w:rsidP="007620A8"/>
        </w:tc>
      </w:tr>
    </w:tbl>
    <w:p w14:paraId="3815AC28" w14:textId="77777777" w:rsidR="00095B19" w:rsidRPr="0082420D" w:rsidRDefault="00095B19" w:rsidP="0082420D"/>
    <w:p w14:paraId="3815AC29" w14:textId="77777777" w:rsidR="00B41DE3" w:rsidRDefault="00B41DE3"/>
    <w:p w14:paraId="3815AC2A" w14:textId="77777777" w:rsidR="00C10699" w:rsidRDefault="00C10699">
      <w:bookmarkStart w:id="6" w:name="Section_Four_–_Grant_Conditions"/>
      <w:bookmarkEnd w:id="6"/>
      <w:r>
        <w:br w:type="page"/>
      </w:r>
    </w:p>
    <w:bookmarkStart w:id="7" w:name="Section_Five_-_Declaration"/>
    <w:bookmarkEnd w:id="7"/>
    <w:p w14:paraId="3815AC2B" w14:textId="77777777" w:rsidR="00095B19" w:rsidRPr="00C85DA6" w:rsidRDefault="00D515B5" w:rsidP="0083747B">
      <w:pPr>
        <w:pStyle w:val="Heading2"/>
        <w:ind w:left="0"/>
        <w:rPr>
          <w:color w:val="E36C0A" w:themeColor="accent6" w:themeShade="BF"/>
        </w:rPr>
      </w:pPr>
      <w:r w:rsidRPr="00C85DA6">
        <w:rPr>
          <w:noProof/>
          <w:color w:val="E36C0A" w:themeColor="accent6" w:themeShade="BF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3815AC6E" wp14:editId="3815AC6F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28575" b="1905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54305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" strokecolor="#f79646 [3209]" strokeweight=".48pt">
                <w10:wrap type="topAndBottom" anchorx="margin"/>
              </v:line>
            </w:pict>
          </mc:Fallback>
        </mc:AlternateContent>
      </w:r>
      <w:r w:rsidR="00CD4BD9" w:rsidRPr="00C85DA6">
        <w:rPr>
          <w:color w:val="E36C0A" w:themeColor="accent6" w:themeShade="BF"/>
        </w:rPr>
        <w:t>Declaration</w:t>
      </w:r>
    </w:p>
    <w:p w14:paraId="3815AC2C" w14:textId="77777777" w:rsidR="00095B19" w:rsidRPr="0082420D" w:rsidRDefault="00095B19" w:rsidP="0082420D"/>
    <w:p w14:paraId="3815AC2D" w14:textId="77777777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AC310C">
        <w:t>,</w:t>
      </w:r>
      <w:r w:rsidR="00AF21A2">
        <w:t xml:space="preserve"> or the auspice</w:t>
      </w:r>
      <w:r w:rsidR="00C10699">
        <w:t xml:space="preserve"> organisation on behalf of the grant recipient:</w:t>
      </w:r>
    </w:p>
    <w:p w14:paraId="3815AC2E" w14:textId="42A9B9C1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904EB9">
        <w:t xml:space="preserve"> that I am currently authorised</w:t>
      </w:r>
      <w:r w:rsidRPr="0082420D">
        <w:t xml:space="preserve"> to sign legal documents on behalf of the organisation.</w:t>
      </w:r>
    </w:p>
    <w:p w14:paraId="3815AC2F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3815AC30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3815AC31" w14:textId="77777777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acquittal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3815AC32" w14:textId="77777777" w:rsidR="00095B19" w:rsidRDefault="00095B19" w:rsidP="0082420D"/>
    <w:p w14:paraId="3815AC33" w14:textId="77777777" w:rsidR="004A06FE" w:rsidRPr="0082420D" w:rsidRDefault="004A06FE" w:rsidP="004A06FE">
      <w:pPr>
        <w:spacing w:before="60"/>
      </w:pPr>
      <w:r w:rsidRPr="00A204AF">
        <w:rPr>
          <w:sz w:val="21"/>
          <w:szCs w:val="21"/>
        </w:rPr>
        <w:t xml:space="preserve">Note: </w:t>
      </w:r>
      <w:r>
        <w:rPr>
          <w:sz w:val="21"/>
          <w:szCs w:val="21"/>
        </w:rPr>
        <w:t>For auspiced grants, provide t</w:t>
      </w:r>
      <w:r w:rsidR="004C5805">
        <w:rPr>
          <w:sz w:val="21"/>
          <w:szCs w:val="21"/>
        </w:rPr>
        <w:t>he information for the auspic</w:t>
      </w:r>
      <w:r w:rsidR="00AF21A2">
        <w:rPr>
          <w:sz w:val="21"/>
          <w:szCs w:val="21"/>
        </w:rPr>
        <w:t>e</w:t>
      </w:r>
      <w:r>
        <w:rPr>
          <w:sz w:val="21"/>
          <w:szCs w:val="21"/>
        </w:rPr>
        <w:t xml:space="preserve">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3815AC3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4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3815AC3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3815AC3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7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3815AC38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3815AC3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A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3815AC3B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3815AC3C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3815AC3D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3815AC41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3F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3815AC40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3815AC44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2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3815AC43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3815AC47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5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3815AC46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3815AC4A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8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3815AC49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3815AC4D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B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3815AC4C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3815AC50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3815AC4E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3815AC4F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3815AC51" w14:textId="77777777" w:rsidR="0083747B" w:rsidRDefault="0083747B" w:rsidP="0082420D"/>
    <w:p w14:paraId="3815AC52" w14:textId="77777777" w:rsidR="0060550C" w:rsidRDefault="0060550C" w:rsidP="0082420D"/>
    <w:p w14:paraId="3815AC53" w14:textId="77777777" w:rsidR="00AF21A2" w:rsidRDefault="00AF21A2" w:rsidP="0082420D"/>
    <w:p w14:paraId="3815AC54" w14:textId="28161D6C" w:rsidR="000D107B" w:rsidRPr="00C85DA6" w:rsidRDefault="005627A4" w:rsidP="0083747B">
      <w:pPr>
        <w:pStyle w:val="Heading2"/>
        <w:ind w:left="0"/>
        <w:rPr>
          <w:color w:val="E36C0A" w:themeColor="accent6" w:themeShade="BF"/>
        </w:rPr>
      </w:pPr>
      <w:bookmarkStart w:id="8" w:name="Section_Six_–_Taxation_and_bank_details_"/>
      <w:bookmarkEnd w:id="8"/>
      <w:r>
        <w:rPr>
          <w:color w:val="E36C0A" w:themeColor="accent6" w:themeShade="BF"/>
        </w:rPr>
        <w:t>Final Project Report</w:t>
      </w:r>
      <w:r w:rsidR="0083747B" w:rsidRPr="00C85DA6">
        <w:rPr>
          <w:color w:val="E36C0A" w:themeColor="accent6" w:themeShade="BF"/>
        </w:rPr>
        <w:t xml:space="preserve"> </w:t>
      </w:r>
      <w:r w:rsidR="00BF3B70" w:rsidRPr="00C85DA6">
        <w:rPr>
          <w:color w:val="E36C0A" w:themeColor="accent6" w:themeShade="BF"/>
        </w:rPr>
        <w:t>s</w:t>
      </w:r>
      <w:r w:rsidR="000D107B" w:rsidRPr="00C85DA6">
        <w:rPr>
          <w:color w:val="E36C0A" w:themeColor="accent6" w:themeShade="BF"/>
        </w:rPr>
        <w:t>ubmission</w:t>
      </w:r>
      <w:r w:rsidR="00591659" w:rsidRPr="00C85DA6">
        <w:rPr>
          <w:noProof/>
          <w:color w:val="E36C0A" w:themeColor="accent6" w:themeShade="BF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3815AC70" wp14:editId="3815AC71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27940" b="1905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B6131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" strokecolor="#f79646 [3209]" strokeweight=".48pt">
                <w10:wrap type="topAndBottom" anchorx="page"/>
              </v:line>
            </w:pict>
          </mc:Fallback>
        </mc:AlternateContent>
      </w:r>
    </w:p>
    <w:p w14:paraId="3815AC55" w14:textId="77777777" w:rsidR="00F65C86" w:rsidRDefault="00F65C86" w:rsidP="0082420D"/>
    <w:p w14:paraId="3815AC56" w14:textId="33718DE9" w:rsidR="000D107B" w:rsidRDefault="004F4889" w:rsidP="0082420D">
      <w:r>
        <w:t xml:space="preserve">Submit the </w:t>
      </w:r>
      <w:r w:rsidR="005627A4">
        <w:t>final project report</w:t>
      </w:r>
      <w:r w:rsidR="000D107B">
        <w:t xml:space="preserve"> and supporting </w:t>
      </w:r>
      <w:r w:rsidR="00680940">
        <w:t>material</w:t>
      </w:r>
      <w:r w:rsidR="000D107B">
        <w:t xml:space="preserve"> by:</w:t>
      </w:r>
    </w:p>
    <w:p w14:paraId="3815AC57" w14:textId="77777777" w:rsidR="000D107B" w:rsidRDefault="000D107B" w:rsidP="0082420D"/>
    <w:p w14:paraId="3815AC58" w14:textId="77777777" w:rsidR="000D107B" w:rsidRPr="00AC310C" w:rsidRDefault="000D107B" w:rsidP="0082420D">
      <w:r w:rsidRPr="00591659">
        <w:rPr>
          <w:b/>
        </w:rPr>
        <w:t>Email</w:t>
      </w:r>
      <w:r w:rsidR="0060550C">
        <w:rPr>
          <w:b/>
        </w:rPr>
        <w:t xml:space="preserve">: </w:t>
      </w:r>
      <w:r w:rsidR="004C5805">
        <w:t>grants</w:t>
      </w:r>
      <w:r w:rsidRPr="00AC310C">
        <w:t xml:space="preserve">@omi.wa.gov.au </w:t>
      </w:r>
    </w:p>
    <w:p w14:paraId="3815AC59" w14:textId="77777777" w:rsidR="000D107B" w:rsidRDefault="000D107B" w:rsidP="0082420D"/>
    <w:p w14:paraId="3815AC5A" w14:textId="77777777" w:rsidR="009B4FEC" w:rsidRDefault="009B4FEC" w:rsidP="0082420D">
      <w:r>
        <w:t>or</w:t>
      </w:r>
    </w:p>
    <w:p w14:paraId="3815AC5B" w14:textId="77777777" w:rsidR="009B4FEC" w:rsidRDefault="009B4FEC" w:rsidP="0082420D"/>
    <w:p w14:paraId="3815AC5C" w14:textId="77777777" w:rsidR="000D107B" w:rsidRPr="00680940" w:rsidRDefault="000D107B" w:rsidP="0082420D">
      <w:pPr>
        <w:rPr>
          <w:b/>
        </w:rPr>
      </w:pPr>
      <w:r w:rsidRPr="00591659">
        <w:rPr>
          <w:b/>
        </w:rPr>
        <w:t>Post</w:t>
      </w:r>
      <w:r w:rsidR="0060550C">
        <w:rPr>
          <w:b/>
        </w:rPr>
        <w:t xml:space="preserve">: </w:t>
      </w:r>
      <w:r w:rsidR="00680940">
        <w:rPr>
          <w:b/>
        </w:rPr>
        <w:br/>
      </w:r>
      <w:r>
        <w:t>Grants Administrator</w:t>
      </w:r>
    </w:p>
    <w:p w14:paraId="3815AC5D" w14:textId="77777777" w:rsidR="000D107B" w:rsidRDefault="000D107B" w:rsidP="0082420D">
      <w:r>
        <w:t>Office of Multicultural Interests</w:t>
      </w:r>
    </w:p>
    <w:p w14:paraId="3815AC5E" w14:textId="77777777" w:rsidR="00AF21A2" w:rsidRDefault="00AF21A2" w:rsidP="0082420D">
      <w:r>
        <w:t>Department of Local Government, Sport and Cultural Industries</w:t>
      </w:r>
    </w:p>
    <w:p w14:paraId="3815AC5F" w14:textId="05B5261B" w:rsidR="000D107B" w:rsidRPr="0082420D" w:rsidRDefault="00794876" w:rsidP="00794876">
      <w:r>
        <w:rPr>
          <w:rStyle w:val="normaltextrun"/>
          <w:color w:val="000000"/>
          <w:shd w:val="clear" w:color="auto" w:fill="FFFFFF"/>
        </w:rPr>
        <w:t>PO Box 8349</w:t>
      </w:r>
      <w:r>
        <w:rPr>
          <w:rStyle w:val="scxw252502219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PERTH BUSINESS </w:t>
      </w:r>
      <w:proofErr w:type="gramStart"/>
      <w:r>
        <w:rPr>
          <w:rStyle w:val="contextualspellingandgrammarerror"/>
          <w:color w:val="000000"/>
          <w:shd w:val="clear" w:color="auto" w:fill="FFFFFF"/>
        </w:rPr>
        <w:t>CENTRE  WA</w:t>
      </w:r>
      <w:proofErr w:type="gramEnd"/>
      <w:r>
        <w:rPr>
          <w:rStyle w:val="normaltextrun"/>
          <w:color w:val="000000"/>
          <w:shd w:val="clear" w:color="auto" w:fill="FFFFFF"/>
        </w:rPr>
        <w:t>  6849</w:t>
      </w:r>
      <w:r>
        <w:rPr>
          <w:rStyle w:val="eop"/>
          <w:color w:val="000000"/>
          <w:shd w:val="clear" w:color="auto" w:fill="FFFFFF"/>
        </w:rPr>
        <w:t> </w:t>
      </w:r>
    </w:p>
    <w:sectPr w:rsidR="000D107B" w:rsidRPr="0082420D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00CE" w14:textId="77777777" w:rsidR="00522DAF" w:rsidRDefault="00522DAF">
      <w:r>
        <w:separator/>
      </w:r>
    </w:p>
  </w:endnote>
  <w:endnote w:type="continuationSeparator" w:id="0">
    <w:p w14:paraId="5C9785DA" w14:textId="77777777" w:rsidR="00522DAF" w:rsidRDefault="0052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3815AC76" w14:textId="1C41B9AF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C2546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C2546E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OMI Community </w:t>
            </w:r>
            <w:r w:rsidR="00CE3BEC">
              <w:rPr>
                <w:bCs/>
                <w:sz w:val="16"/>
                <w:szCs w:val="16"/>
              </w:rPr>
              <w:t>Grants</w:t>
            </w:r>
            <w:r w:rsidRPr="00014B21">
              <w:rPr>
                <w:bCs/>
                <w:sz w:val="16"/>
                <w:szCs w:val="16"/>
              </w:rPr>
              <w:t xml:space="preserve"> Program – </w:t>
            </w:r>
            <w:r w:rsidR="00C85DA6">
              <w:rPr>
                <w:bCs/>
                <w:sz w:val="16"/>
                <w:szCs w:val="16"/>
              </w:rPr>
              <w:t>Community Capacity Building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5627A4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315718"/>
      <w:docPartObj>
        <w:docPartGallery w:val="Page Numbers (Top of Page)"/>
        <w:docPartUnique/>
      </w:docPartObj>
    </w:sdtPr>
    <w:sdtEndPr/>
    <w:sdtContent>
      <w:p w14:paraId="3815AC77" w14:textId="17D6C62D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C2546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C2546E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 OMI Community </w:t>
        </w:r>
        <w:r w:rsidR="00CE3BEC">
          <w:rPr>
            <w:bCs/>
            <w:sz w:val="16"/>
            <w:szCs w:val="16"/>
          </w:rPr>
          <w:t>Grants</w:t>
        </w:r>
        <w:r w:rsidRPr="00014B21">
          <w:rPr>
            <w:bCs/>
            <w:sz w:val="16"/>
            <w:szCs w:val="16"/>
          </w:rPr>
          <w:t xml:space="preserve"> Program – </w:t>
        </w:r>
        <w:r w:rsidR="00C85DA6">
          <w:rPr>
            <w:bCs/>
            <w:sz w:val="16"/>
            <w:szCs w:val="16"/>
          </w:rPr>
          <w:t xml:space="preserve">Community Capacity Building </w:t>
        </w:r>
        <w:r w:rsidR="005627A4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744E" w14:textId="77777777" w:rsidR="00522DAF" w:rsidRDefault="00522DAF">
      <w:r>
        <w:separator/>
      </w:r>
    </w:p>
  </w:footnote>
  <w:footnote w:type="continuationSeparator" w:id="0">
    <w:p w14:paraId="088F0D95" w14:textId="77777777" w:rsidR="00522DAF" w:rsidRDefault="0052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353A4530"/>
    <w:lvl w:ilvl="0" w:tplc="B3D0E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gBL6VuQzQor//qAM/UWxShc0ZBRJpM5f32G7ocI2f3qyhE+KZwZgyr3XZMtLsZouyWuvjmj3xlIwdtAEmuiw==" w:salt="9j0gq7tLbP2j8CCj5fJ0E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07E15"/>
    <w:rsid w:val="00013326"/>
    <w:rsid w:val="00014B21"/>
    <w:rsid w:val="00021C00"/>
    <w:rsid w:val="00033138"/>
    <w:rsid w:val="00095B19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381C"/>
    <w:rsid w:val="001747DB"/>
    <w:rsid w:val="001B3387"/>
    <w:rsid w:val="001B4392"/>
    <w:rsid w:val="001C04F7"/>
    <w:rsid w:val="001C3E77"/>
    <w:rsid w:val="001D6C60"/>
    <w:rsid w:val="001E2ABE"/>
    <w:rsid w:val="002000B4"/>
    <w:rsid w:val="00203C17"/>
    <w:rsid w:val="0021114F"/>
    <w:rsid w:val="00225929"/>
    <w:rsid w:val="0023357C"/>
    <w:rsid w:val="00237CE1"/>
    <w:rsid w:val="00280404"/>
    <w:rsid w:val="002B4F64"/>
    <w:rsid w:val="002B6EE9"/>
    <w:rsid w:val="002D5C8D"/>
    <w:rsid w:val="002D63EC"/>
    <w:rsid w:val="002F0C15"/>
    <w:rsid w:val="00344A9A"/>
    <w:rsid w:val="00351EB4"/>
    <w:rsid w:val="00352178"/>
    <w:rsid w:val="00353C1E"/>
    <w:rsid w:val="00376967"/>
    <w:rsid w:val="003858F5"/>
    <w:rsid w:val="003A07D5"/>
    <w:rsid w:val="003A16F3"/>
    <w:rsid w:val="003A217F"/>
    <w:rsid w:val="003A71BF"/>
    <w:rsid w:val="003B60E5"/>
    <w:rsid w:val="003D4203"/>
    <w:rsid w:val="003F7A0B"/>
    <w:rsid w:val="00434314"/>
    <w:rsid w:val="00434400"/>
    <w:rsid w:val="00453C31"/>
    <w:rsid w:val="00472665"/>
    <w:rsid w:val="00480573"/>
    <w:rsid w:val="004838EC"/>
    <w:rsid w:val="00485DD0"/>
    <w:rsid w:val="004A06FE"/>
    <w:rsid w:val="004C5805"/>
    <w:rsid w:val="004D00EC"/>
    <w:rsid w:val="004D1FB5"/>
    <w:rsid w:val="004E4365"/>
    <w:rsid w:val="004F4889"/>
    <w:rsid w:val="004F4892"/>
    <w:rsid w:val="00522DAF"/>
    <w:rsid w:val="00535F2E"/>
    <w:rsid w:val="00542C94"/>
    <w:rsid w:val="00551EA8"/>
    <w:rsid w:val="00561018"/>
    <w:rsid w:val="005627A4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56B3"/>
    <w:rsid w:val="00680940"/>
    <w:rsid w:val="0068223C"/>
    <w:rsid w:val="00692B4B"/>
    <w:rsid w:val="006B2AA1"/>
    <w:rsid w:val="006C6DCA"/>
    <w:rsid w:val="006D65E8"/>
    <w:rsid w:val="006F10D6"/>
    <w:rsid w:val="006F570B"/>
    <w:rsid w:val="00702A9D"/>
    <w:rsid w:val="00740610"/>
    <w:rsid w:val="00754CF8"/>
    <w:rsid w:val="007620A8"/>
    <w:rsid w:val="00763D5A"/>
    <w:rsid w:val="00794876"/>
    <w:rsid w:val="00796F82"/>
    <w:rsid w:val="007A3D74"/>
    <w:rsid w:val="007C347F"/>
    <w:rsid w:val="007F3F71"/>
    <w:rsid w:val="00810B3D"/>
    <w:rsid w:val="0082420D"/>
    <w:rsid w:val="0083747B"/>
    <w:rsid w:val="00870DCA"/>
    <w:rsid w:val="00890EDA"/>
    <w:rsid w:val="0089643D"/>
    <w:rsid w:val="008A00E5"/>
    <w:rsid w:val="008A058A"/>
    <w:rsid w:val="008C4B4A"/>
    <w:rsid w:val="008D39E0"/>
    <w:rsid w:val="008E5ADD"/>
    <w:rsid w:val="00904EB9"/>
    <w:rsid w:val="009070AD"/>
    <w:rsid w:val="00907D6B"/>
    <w:rsid w:val="0092071E"/>
    <w:rsid w:val="009266E5"/>
    <w:rsid w:val="00947D56"/>
    <w:rsid w:val="00953D09"/>
    <w:rsid w:val="00961D26"/>
    <w:rsid w:val="00965FA6"/>
    <w:rsid w:val="009B4FEC"/>
    <w:rsid w:val="009B5A3F"/>
    <w:rsid w:val="009F4AE3"/>
    <w:rsid w:val="00A05701"/>
    <w:rsid w:val="00A10A27"/>
    <w:rsid w:val="00A204AF"/>
    <w:rsid w:val="00A45857"/>
    <w:rsid w:val="00A51756"/>
    <w:rsid w:val="00A75E48"/>
    <w:rsid w:val="00A943E8"/>
    <w:rsid w:val="00A969E8"/>
    <w:rsid w:val="00AB298F"/>
    <w:rsid w:val="00AB2B9D"/>
    <w:rsid w:val="00AC310C"/>
    <w:rsid w:val="00AD7698"/>
    <w:rsid w:val="00AE4D59"/>
    <w:rsid w:val="00AE771B"/>
    <w:rsid w:val="00AF21A2"/>
    <w:rsid w:val="00B06A97"/>
    <w:rsid w:val="00B30ABC"/>
    <w:rsid w:val="00B41DE3"/>
    <w:rsid w:val="00B47AB2"/>
    <w:rsid w:val="00B82960"/>
    <w:rsid w:val="00B85D4B"/>
    <w:rsid w:val="00BC05D0"/>
    <w:rsid w:val="00BE45FA"/>
    <w:rsid w:val="00BF3B70"/>
    <w:rsid w:val="00C04A27"/>
    <w:rsid w:val="00C10699"/>
    <w:rsid w:val="00C10ACF"/>
    <w:rsid w:val="00C22D68"/>
    <w:rsid w:val="00C2546E"/>
    <w:rsid w:val="00C56F1F"/>
    <w:rsid w:val="00C618D3"/>
    <w:rsid w:val="00C85DA6"/>
    <w:rsid w:val="00C865D8"/>
    <w:rsid w:val="00CA51D0"/>
    <w:rsid w:val="00CB77BE"/>
    <w:rsid w:val="00CD31D4"/>
    <w:rsid w:val="00CD4BD9"/>
    <w:rsid w:val="00CD6E0B"/>
    <w:rsid w:val="00CE3BEC"/>
    <w:rsid w:val="00CE591E"/>
    <w:rsid w:val="00CF328B"/>
    <w:rsid w:val="00D14E89"/>
    <w:rsid w:val="00D16F5B"/>
    <w:rsid w:val="00D23E1B"/>
    <w:rsid w:val="00D2681B"/>
    <w:rsid w:val="00D515B5"/>
    <w:rsid w:val="00D85BB8"/>
    <w:rsid w:val="00DA5B7D"/>
    <w:rsid w:val="00DA6791"/>
    <w:rsid w:val="00DC4BE1"/>
    <w:rsid w:val="00DD47BE"/>
    <w:rsid w:val="00DF70E5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07AD"/>
    <w:rsid w:val="00ED4E2B"/>
    <w:rsid w:val="00F11E91"/>
    <w:rsid w:val="00F3720E"/>
    <w:rsid w:val="00F37292"/>
    <w:rsid w:val="00F52CD6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5AAFB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4-Accent6">
    <w:name w:val="Grid Table 4 Accent 6"/>
    <w:basedOn w:val="TableNormal"/>
    <w:uiPriority w:val="49"/>
    <w:rsid w:val="00C85DA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C85D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normaltextrun">
    <w:name w:val="normaltextrun"/>
    <w:basedOn w:val="DefaultParagraphFont"/>
    <w:rsid w:val="00794876"/>
  </w:style>
  <w:style w:type="character" w:customStyle="1" w:styleId="scxw252502219">
    <w:name w:val="scxw252502219"/>
    <w:basedOn w:val="DefaultParagraphFont"/>
    <w:rsid w:val="00794876"/>
  </w:style>
  <w:style w:type="character" w:customStyle="1" w:styleId="contextualspellingandgrammarerror">
    <w:name w:val="contextualspellingandgrammarerror"/>
    <w:basedOn w:val="DefaultParagraphFont"/>
    <w:rsid w:val="00794876"/>
  </w:style>
  <w:style w:type="character" w:customStyle="1" w:styleId="eop">
    <w:name w:val="eop"/>
    <w:basedOn w:val="DefaultParagraphFont"/>
    <w:rsid w:val="0079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9FC598485CF46BB917CE1AEA18E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5632-F548-4390-B078-5673050DB655}"/>
      </w:docPartPr>
      <w:docPartBody>
        <w:p w:rsidR="00BC607B" w:rsidRDefault="00BC607B" w:rsidP="00BC607B">
          <w:pPr>
            <w:pStyle w:val="49FC598485CF46BB917CE1AEA18E3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AE895664C449BA8B365A3FD1AA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454B-1338-4FE3-9A38-24CCE9CA46A2}"/>
      </w:docPartPr>
      <w:docPartBody>
        <w:p w:rsidR="00BC607B" w:rsidRDefault="00BC607B" w:rsidP="00BC607B">
          <w:pPr>
            <w:pStyle w:val="ECAE895664C449BA8B365A3FD1AA38B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D8658743285494C813636BE6D34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41B6-3EDE-4442-ADF2-BACEF2F0417C}"/>
      </w:docPartPr>
      <w:docPartBody>
        <w:p w:rsidR="00EE51C4" w:rsidRDefault="00DC7F2B" w:rsidP="00DC7F2B">
          <w:pPr>
            <w:pStyle w:val="2D8658743285494C813636BE6D34D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312B91"/>
    <w:rsid w:val="005F2ECD"/>
    <w:rsid w:val="007876E9"/>
    <w:rsid w:val="007F6E61"/>
    <w:rsid w:val="0080568F"/>
    <w:rsid w:val="008409EF"/>
    <w:rsid w:val="00BC607B"/>
    <w:rsid w:val="00BE445B"/>
    <w:rsid w:val="00DC7F2B"/>
    <w:rsid w:val="00E620E8"/>
    <w:rsid w:val="00EE51C4"/>
    <w:rsid w:val="00F6093E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9EF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78662B504C3248CC83FDE168301B213A">
    <w:name w:val="78662B504C3248CC83FDE168301B213A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49FC598485CF46BB917CE1AEA18E3518">
    <w:name w:val="49FC598485CF46BB917CE1AEA18E3518"/>
    <w:rsid w:val="00BC607B"/>
  </w:style>
  <w:style w:type="paragraph" w:customStyle="1" w:styleId="ECAE895664C449BA8B365A3FD1AA38BD">
    <w:name w:val="ECAE895664C449BA8B365A3FD1AA38BD"/>
    <w:rsid w:val="00BC607B"/>
  </w:style>
  <w:style w:type="paragraph" w:customStyle="1" w:styleId="0C26AF6B5796414BBA4FEA73FBED93A6">
    <w:name w:val="0C26AF6B5796414BBA4FEA73FBED93A6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64CE086333C142FDA440F6F23AAFE48D">
    <w:name w:val="64CE086333C142FDA440F6F23AAFE48D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71F4DA7E4BDC4BF4A7F731EA7EFB61A8">
    <w:name w:val="71F4DA7E4BDC4BF4A7F731EA7EFB61A8"/>
    <w:rsid w:val="00BC607B"/>
  </w:style>
  <w:style w:type="paragraph" w:customStyle="1" w:styleId="044857F133E341A3871C756C30928897">
    <w:name w:val="044857F133E341A3871C756C30928897"/>
    <w:rsid w:val="00BC607B"/>
  </w:style>
  <w:style w:type="paragraph" w:customStyle="1" w:styleId="76EEAA5A74AC469D8F6FF98AAA823A44">
    <w:name w:val="76EEAA5A74AC469D8F6FF98AAA823A44"/>
    <w:rsid w:val="00BC607B"/>
  </w:style>
  <w:style w:type="paragraph" w:customStyle="1" w:styleId="1C1EC69043A64E32AAC14F01AF7E3927">
    <w:name w:val="1C1EC69043A64E32AAC14F01AF7E3927"/>
    <w:rsid w:val="00BC607B"/>
  </w:style>
  <w:style w:type="paragraph" w:customStyle="1" w:styleId="84A871F285FB4F0F8847C9814659DACE">
    <w:name w:val="84A871F285FB4F0F8847C9814659DACE"/>
    <w:rsid w:val="00BC607B"/>
  </w:style>
  <w:style w:type="paragraph" w:customStyle="1" w:styleId="7BB911811607489BAC8EFAE97A788F8F">
    <w:name w:val="7BB911811607489BAC8EFAE97A788F8F"/>
    <w:rsid w:val="00BC607B"/>
  </w:style>
  <w:style w:type="paragraph" w:customStyle="1" w:styleId="6DC89078DC6F4D4A94232DB587B01B4E">
    <w:name w:val="6DC89078DC6F4D4A94232DB587B01B4E"/>
    <w:rsid w:val="00BC607B"/>
  </w:style>
  <w:style w:type="paragraph" w:customStyle="1" w:styleId="421BA50D68A94981856FA4CE97DFBCCC">
    <w:name w:val="421BA50D68A94981856FA4CE97DFBCCC"/>
    <w:rsid w:val="00BC607B"/>
  </w:style>
  <w:style w:type="paragraph" w:customStyle="1" w:styleId="0987CDFD6DC24298A273C36592B014B0">
    <w:name w:val="0987CDFD6DC24298A273C36592B014B0"/>
    <w:rsid w:val="00BC607B"/>
  </w:style>
  <w:style w:type="paragraph" w:customStyle="1" w:styleId="F817E8F67A674BA2BD920405747F8721">
    <w:name w:val="F817E8F67A674BA2BD920405747F8721"/>
    <w:rsid w:val="00BC607B"/>
  </w:style>
  <w:style w:type="paragraph" w:customStyle="1" w:styleId="8E8A30DA453247698CF4A3DDF815F8F8">
    <w:name w:val="8E8A30DA453247698CF4A3DDF815F8F8"/>
    <w:rsid w:val="00BC607B"/>
  </w:style>
  <w:style w:type="paragraph" w:customStyle="1" w:styleId="A3B4C89E4D4F42AFA5C8CFB23CEA3801">
    <w:name w:val="A3B4C89E4D4F42AFA5C8CFB23CEA3801"/>
    <w:rsid w:val="00BC607B"/>
  </w:style>
  <w:style w:type="paragraph" w:customStyle="1" w:styleId="DF69A0C9C54646AD9F36E9F81FEA2EE6">
    <w:name w:val="DF69A0C9C54646AD9F36E9F81FEA2EE6"/>
    <w:rsid w:val="00BC607B"/>
  </w:style>
  <w:style w:type="paragraph" w:customStyle="1" w:styleId="057C307A65AE4B2B897583D8251CF4AF">
    <w:name w:val="057C307A65AE4B2B897583D8251CF4AF"/>
    <w:rsid w:val="00BC607B"/>
  </w:style>
  <w:style w:type="paragraph" w:customStyle="1" w:styleId="B3724A5126F3467EBC44293BC103F319">
    <w:name w:val="B3724A5126F3467EBC44293BC103F319"/>
    <w:rsid w:val="00BC607B"/>
  </w:style>
  <w:style w:type="paragraph" w:customStyle="1" w:styleId="561E3D276D824D6C9F3F5FBF9110DF84">
    <w:name w:val="561E3D276D824D6C9F3F5FBF9110DF84"/>
    <w:rsid w:val="00BC607B"/>
  </w:style>
  <w:style w:type="paragraph" w:customStyle="1" w:styleId="45E83C476F38471DBC5BE989C09EE3EB">
    <w:name w:val="45E83C476F38471DBC5BE989C09EE3EB"/>
    <w:rsid w:val="00BC607B"/>
  </w:style>
  <w:style w:type="paragraph" w:customStyle="1" w:styleId="0B64F843C85A48C8ACCF98E61CB20772">
    <w:name w:val="0B64F843C85A48C8ACCF98E61CB20772"/>
    <w:rsid w:val="00BC607B"/>
  </w:style>
  <w:style w:type="paragraph" w:customStyle="1" w:styleId="EBFD23D3B7C646DF80B350ACAD2CB259">
    <w:name w:val="EBFD23D3B7C646DF80B350ACAD2CB259"/>
    <w:rsid w:val="00BC607B"/>
  </w:style>
  <w:style w:type="paragraph" w:customStyle="1" w:styleId="3A290C85C97A49B38A0B7EEAB54E7473">
    <w:name w:val="3A290C85C97A49B38A0B7EEAB54E7473"/>
    <w:rsid w:val="00BC607B"/>
  </w:style>
  <w:style w:type="paragraph" w:customStyle="1" w:styleId="764BAC4F55D04A8DB33A2563285C89E2">
    <w:name w:val="764BAC4F55D04A8DB33A2563285C89E2"/>
    <w:rsid w:val="00BC607B"/>
  </w:style>
  <w:style w:type="paragraph" w:customStyle="1" w:styleId="FC44CB21B62A439293783E21A52E0F15">
    <w:name w:val="FC44CB21B62A439293783E21A52E0F15"/>
    <w:rsid w:val="00BC607B"/>
  </w:style>
  <w:style w:type="paragraph" w:customStyle="1" w:styleId="E5F55B6D8CA94A1C941187A17442D9E8">
    <w:name w:val="E5F55B6D8CA94A1C941187A17442D9E8"/>
    <w:rsid w:val="00BC607B"/>
  </w:style>
  <w:style w:type="paragraph" w:customStyle="1" w:styleId="66BEA51CF4154CC7A50A62676C305EC3">
    <w:name w:val="66BEA51CF4154CC7A50A62676C305EC3"/>
    <w:rsid w:val="00BC607B"/>
  </w:style>
  <w:style w:type="paragraph" w:customStyle="1" w:styleId="45A99BCA84D349C9AFC4E75438E2C0E2">
    <w:name w:val="45A99BCA84D349C9AFC4E75438E2C0E2"/>
    <w:rsid w:val="00BC607B"/>
  </w:style>
  <w:style w:type="paragraph" w:customStyle="1" w:styleId="85C7CC1DE3E74229BDDAFEBFF9BA7FB1">
    <w:name w:val="85C7CC1DE3E74229BDDAFEBFF9BA7FB1"/>
    <w:rsid w:val="00BC607B"/>
  </w:style>
  <w:style w:type="paragraph" w:customStyle="1" w:styleId="0278C036DF274860AEF1559EDCA59792">
    <w:name w:val="0278C036DF274860AEF1559EDCA59792"/>
    <w:rsid w:val="00BC607B"/>
  </w:style>
  <w:style w:type="paragraph" w:customStyle="1" w:styleId="032EA82B76384D258A48703476280A72">
    <w:name w:val="032EA82B76384D258A48703476280A72"/>
    <w:rsid w:val="00BC607B"/>
  </w:style>
  <w:style w:type="paragraph" w:customStyle="1" w:styleId="0C10234349294907BFF92E95FE145946">
    <w:name w:val="0C10234349294907BFF92E95FE145946"/>
    <w:rsid w:val="00BC607B"/>
  </w:style>
  <w:style w:type="paragraph" w:customStyle="1" w:styleId="6065B89AA0A44813A1A7FFE8526D101B">
    <w:name w:val="6065B89AA0A44813A1A7FFE8526D101B"/>
    <w:rsid w:val="00BC607B"/>
  </w:style>
  <w:style w:type="paragraph" w:customStyle="1" w:styleId="3F93B1129D204956B36063A0FE73BAA9">
    <w:name w:val="3F93B1129D204956B36063A0FE73BAA9"/>
    <w:rsid w:val="00BC607B"/>
  </w:style>
  <w:style w:type="paragraph" w:customStyle="1" w:styleId="8807CEDE81A64DC8882223D52CDE1562">
    <w:name w:val="8807CEDE81A64DC8882223D52CDE1562"/>
    <w:rsid w:val="00BC607B"/>
  </w:style>
  <w:style w:type="paragraph" w:customStyle="1" w:styleId="577777437C784C75A963B198F2A45A1A">
    <w:name w:val="577777437C784C75A963B198F2A45A1A"/>
    <w:rsid w:val="00BC607B"/>
  </w:style>
  <w:style w:type="paragraph" w:customStyle="1" w:styleId="49D2207EAA7F458A9353B0426166707A">
    <w:name w:val="49D2207EAA7F458A9353B0426166707A"/>
    <w:rsid w:val="00BC607B"/>
  </w:style>
  <w:style w:type="paragraph" w:customStyle="1" w:styleId="B1244D9F93B3443784595BBC3A010508">
    <w:name w:val="B1244D9F93B3443784595BBC3A010508"/>
    <w:rsid w:val="00BC607B"/>
  </w:style>
  <w:style w:type="paragraph" w:customStyle="1" w:styleId="D2F611C2269D4F33BDE27CC31964970C">
    <w:name w:val="D2F611C2269D4F33BDE27CC31964970C"/>
    <w:rsid w:val="00BC607B"/>
  </w:style>
  <w:style w:type="paragraph" w:customStyle="1" w:styleId="14F4DA0286F1423995D2EA99BBC0634E">
    <w:name w:val="14F4DA0286F1423995D2EA99BBC0634E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989E95DED9BE45188A974B7C5EED31EC">
    <w:name w:val="989E95DED9BE45188A974B7C5EED31EC"/>
    <w:rsid w:val="00BC607B"/>
  </w:style>
  <w:style w:type="paragraph" w:customStyle="1" w:styleId="4EB3C34D92FE4A25B8A375335DA8C92F">
    <w:name w:val="4EB3C34D92FE4A25B8A375335DA8C92F"/>
    <w:rsid w:val="00BC607B"/>
  </w:style>
  <w:style w:type="paragraph" w:customStyle="1" w:styleId="1C467526044B4753A36B8E54CBB8E52B">
    <w:name w:val="1C467526044B4753A36B8E54CBB8E52B"/>
    <w:rsid w:val="00BC607B"/>
  </w:style>
  <w:style w:type="paragraph" w:customStyle="1" w:styleId="12481BACBABD42778BC1E4BAC17BB452">
    <w:name w:val="12481BACBABD42778BC1E4BAC17BB452"/>
    <w:rsid w:val="00BC607B"/>
  </w:style>
  <w:style w:type="paragraph" w:customStyle="1" w:styleId="301D0238F7D945228040BE4F3C01373A">
    <w:name w:val="301D0238F7D945228040BE4F3C01373A"/>
    <w:rsid w:val="00BC607B"/>
  </w:style>
  <w:style w:type="paragraph" w:customStyle="1" w:styleId="2501F2ED9B0D4D9AAD5DC1AC4F9DEFD4">
    <w:name w:val="2501F2ED9B0D4D9AAD5DC1AC4F9DEFD4"/>
    <w:rsid w:val="00BC607B"/>
  </w:style>
  <w:style w:type="paragraph" w:customStyle="1" w:styleId="DE46929EDACF4555BFA5F0D7F08C08BF">
    <w:name w:val="DE46929EDACF4555BFA5F0D7F08C08BF"/>
    <w:rsid w:val="00BC607B"/>
  </w:style>
  <w:style w:type="paragraph" w:customStyle="1" w:styleId="43B6BEEAFAEC49C88EC11415F8BD0C96">
    <w:name w:val="43B6BEEAFAEC49C88EC11415F8BD0C96"/>
    <w:rsid w:val="00BC607B"/>
  </w:style>
  <w:style w:type="paragraph" w:customStyle="1" w:styleId="7ACA5AD3C97F4F06BA045325C09AE150">
    <w:name w:val="7ACA5AD3C97F4F06BA045325C09AE150"/>
    <w:rsid w:val="00BC607B"/>
  </w:style>
  <w:style w:type="paragraph" w:customStyle="1" w:styleId="93EF8C43C71146AF9ED2F09D8015EBA2">
    <w:name w:val="93EF8C43C71146AF9ED2F09D8015EBA2"/>
    <w:rsid w:val="00BC607B"/>
  </w:style>
  <w:style w:type="paragraph" w:customStyle="1" w:styleId="3A54E8F92ADA418B8B580014FC3E4DEF">
    <w:name w:val="3A54E8F92ADA418B8B580014FC3E4DEF"/>
    <w:rsid w:val="00BC607B"/>
  </w:style>
  <w:style w:type="paragraph" w:customStyle="1" w:styleId="23EE77762EE44D17B806C3B82D223FE7">
    <w:name w:val="23EE77762EE44D17B806C3B82D223FE7"/>
    <w:rsid w:val="00BC607B"/>
  </w:style>
  <w:style w:type="paragraph" w:customStyle="1" w:styleId="F6FE135213854598AB9EBBDCAB00CAFD">
    <w:name w:val="F6FE135213854598AB9EBBDCAB00CAFD"/>
    <w:rsid w:val="00BC607B"/>
  </w:style>
  <w:style w:type="paragraph" w:customStyle="1" w:styleId="4E92EA72A8BA49E980AF8A8358160501">
    <w:name w:val="4E92EA72A8BA49E980AF8A8358160501"/>
    <w:rsid w:val="00BC607B"/>
  </w:style>
  <w:style w:type="paragraph" w:customStyle="1" w:styleId="20F515E04ACE4527990E6B778AAE50DE">
    <w:name w:val="20F515E04ACE4527990E6B778AAE50DE"/>
    <w:rsid w:val="00BC607B"/>
  </w:style>
  <w:style w:type="paragraph" w:customStyle="1" w:styleId="6EB497A03657474CBC862A1ED6643EB0">
    <w:name w:val="6EB497A03657474CBC862A1ED6643EB0"/>
    <w:rsid w:val="00BC607B"/>
  </w:style>
  <w:style w:type="paragraph" w:customStyle="1" w:styleId="6CED98D472D343EEAA59DA2DB4ED1A20">
    <w:name w:val="6CED98D472D343EEAA59DA2DB4ED1A20"/>
    <w:rsid w:val="00BC607B"/>
  </w:style>
  <w:style w:type="paragraph" w:customStyle="1" w:styleId="501799A170A74A9CA2E3A15FD64547EC">
    <w:name w:val="501799A170A74A9CA2E3A15FD64547EC"/>
    <w:rsid w:val="00BC607B"/>
  </w:style>
  <w:style w:type="paragraph" w:customStyle="1" w:styleId="84E967A0FD544F4E9EFEE41646C4C624">
    <w:name w:val="84E967A0FD544F4E9EFEE41646C4C624"/>
    <w:rsid w:val="00BC607B"/>
  </w:style>
  <w:style w:type="paragraph" w:customStyle="1" w:styleId="2BC2AC3B87344F14814B04CB0BEB152E">
    <w:name w:val="2BC2AC3B87344F14814B04CB0BEB152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F7995796C128464F920C1147E872D0B7">
    <w:name w:val="F7995796C128464F920C1147E872D0B7"/>
    <w:rsid w:val="00BC607B"/>
  </w:style>
  <w:style w:type="paragraph" w:customStyle="1" w:styleId="B4A0A3C0CD774F8EBCAEB3AF68360127">
    <w:name w:val="B4A0A3C0CD774F8EBCAEB3AF68360127"/>
    <w:rsid w:val="00BC607B"/>
  </w:style>
  <w:style w:type="paragraph" w:customStyle="1" w:styleId="A1786CACB2F0463FAD2830A0D98F8292">
    <w:name w:val="A1786CACB2F0463FAD2830A0D98F8292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26F0D31F3CC84ED9A0C3AA4D25DCB912">
    <w:name w:val="26F0D31F3CC84ED9A0C3AA4D25DCB912"/>
    <w:rsid w:val="00BC607B"/>
  </w:style>
  <w:style w:type="paragraph" w:customStyle="1" w:styleId="7A9D699736B945E8B048D931E58D5E10">
    <w:name w:val="7A9D699736B945E8B048D931E58D5E10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F458D18F45644B83AEB4AABAE39DCF3A">
    <w:name w:val="F458D18F45644B83AEB4AABAE39DCF3A"/>
    <w:rsid w:val="00BC607B"/>
  </w:style>
  <w:style w:type="paragraph" w:customStyle="1" w:styleId="B38A9D2A26474FB69FFDE9EAEE5FDB38">
    <w:name w:val="B38A9D2A26474FB69FFDE9EAEE5FDB38"/>
    <w:rsid w:val="00BC607B"/>
  </w:style>
  <w:style w:type="paragraph" w:customStyle="1" w:styleId="4E4E4BA3D343456BB3BF7C81C7B3F21B">
    <w:name w:val="4E4E4BA3D343456BB3BF7C81C7B3F21B"/>
    <w:rsid w:val="00BC607B"/>
  </w:style>
  <w:style w:type="paragraph" w:customStyle="1" w:styleId="9367C806FD6E49278F6157978DC156E7">
    <w:name w:val="9367C806FD6E49278F6157978DC156E7"/>
    <w:rsid w:val="00BC607B"/>
  </w:style>
  <w:style w:type="paragraph" w:customStyle="1" w:styleId="D590F7E5C4D6449FA5B7084824436614">
    <w:name w:val="D590F7E5C4D6449FA5B7084824436614"/>
    <w:rsid w:val="00BC607B"/>
  </w:style>
  <w:style w:type="paragraph" w:customStyle="1" w:styleId="208E8A9585724ED098CC68F7EF78588D">
    <w:name w:val="208E8A9585724ED098CC68F7EF78588D"/>
    <w:rsid w:val="00BC607B"/>
  </w:style>
  <w:style w:type="paragraph" w:customStyle="1" w:styleId="2F844246BFC74A1486E4E6E87AC41628">
    <w:name w:val="2F844246BFC74A1486E4E6E87AC41628"/>
    <w:rsid w:val="00BC607B"/>
  </w:style>
  <w:style w:type="paragraph" w:customStyle="1" w:styleId="0A8BE4EC57404D18A75B5D2246786BFF">
    <w:name w:val="0A8BE4EC57404D18A75B5D2246786BFF"/>
    <w:rsid w:val="00BC607B"/>
  </w:style>
  <w:style w:type="paragraph" w:customStyle="1" w:styleId="0C323FD968894F5884365B367013BCF3">
    <w:name w:val="0C323FD968894F5884365B367013BCF3"/>
    <w:rsid w:val="00BC607B"/>
  </w:style>
  <w:style w:type="paragraph" w:customStyle="1" w:styleId="CBE0F0B13BA840E0A2A214A4FCAEE13E">
    <w:name w:val="CBE0F0B13BA840E0A2A214A4FCAEE13E"/>
    <w:rsid w:val="00DC7F2B"/>
  </w:style>
  <w:style w:type="paragraph" w:customStyle="1" w:styleId="FC8C8CA8DA5140A9BE4B444E8C468488">
    <w:name w:val="FC8C8CA8DA5140A9BE4B444E8C468488"/>
    <w:rsid w:val="00DC7F2B"/>
  </w:style>
  <w:style w:type="paragraph" w:customStyle="1" w:styleId="FFABE86A81A14F909D66B10F60302A76">
    <w:name w:val="FFABE86A81A14F909D66B10F60302A76"/>
    <w:rsid w:val="00DC7F2B"/>
  </w:style>
  <w:style w:type="paragraph" w:customStyle="1" w:styleId="1AB03924A8DA4B329B48536749BFAF25">
    <w:name w:val="1AB03924A8DA4B329B48536749BFAF25"/>
    <w:rsid w:val="00DC7F2B"/>
  </w:style>
  <w:style w:type="paragraph" w:customStyle="1" w:styleId="CE112A4B3CF0451183C29D6284B24332">
    <w:name w:val="CE112A4B3CF0451183C29D6284B24332"/>
    <w:rsid w:val="00DC7F2B"/>
  </w:style>
  <w:style w:type="paragraph" w:customStyle="1" w:styleId="F80245FE28324AA197D4A9359E7D2189">
    <w:name w:val="F80245FE28324AA197D4A9359E7D2189"/>
    <w:rsid w:val="00DC7F2B"/>
  </w:style>
  <w:style w:type="paragraph" w:customStyle="1" w:styleId="7564CF4EE7564BABA08544CBEAB1CA15">
    <w:name w:val="7564CF4EE7564BABA08544CBEAB1CA15"/>
    <w:rsid w:val="00DC7F2B"/>
  </w:style>
  <w:style w:type="paragraph" w:customStyle="1" w:styleId="D510BFBEF3D545ECB6B041F7A3225F8C">
    <w:name w:val="D510BFBEF3D545ECB6B041F7A3225F8C"/>
    <w:rsid w:val="00DC7F2B"/>
  </w:style>
  <w:style w:type="paragraph" w:customStyle="1" w:styleId="74EBD926A0224FEF9750D77D4742111F">
    <w:name w:val="74EBD926A0224FEF9750D77D4742111F"/>
    <w:rsid w:val="00DC7F2B"/>
  </w:style>
  <w:style w:type="paragraph" w:customStyle="1" w:styleId="E476F676CC4A403D81674A79EF1F7547">
    <w:name w:val="E476F676CC4A403D81674A79EF1F7547"/>
    <w:rsid w:val="00DC7F2B"/>
  </w:style>
  <w:style w:type="paragraph" w:customStyle="1" w:styleId="B3D836EB107E41C58E0F6CE23B5B4330">
    <w:name w:val="B3D836EB107E41C58E0F6CE23B5B4330"/>
    <w:rsid w:val="00DC7F2B"/>
  </w:style>
  <w:style w:type="paragraph" w:customStyle="1" w:styleId="216743634E3440E386377776278543F6">
    <w:name w:val="216743634E3440E386377776278543F6"/>
    <w:rsid w:val="00DC7F2B"/>
  </w:style>
  <w:style w:type="paragraph" w:customStyle="1" w:styleId="0BA64E5C61C94687A4CD64CE671CADE0">
    <w:name w:val="0BA64E5C61C94687A4CD64CE671CADE0"/>
    <w:rsid w:val="00DC7F2B"/>
  </w:style>
  <w:style w:type="paragraph" w:customStyle="1" w:styleId="A242F233774640E29DC90428D3E3B741">
    <w:name w:val="A242F233774640E29DC90428D3E3B741"/>
    <w:rsid w:val="00DC7F2B"/>
  </w:style>
  <w:style w:type="paragraph" w:customStyle="1" w:styleId="83A0F682B77041ECB7BEDC2F05F6C338">
    <w:name w:val="83A0F682B77041ECB7BEDC2F05F6C338"/>
    <w:rsid w:val="00DC7F2B"/>
  </w:style>
  <w:style w:type="paragraph" w:customStyle="1" w:styleId="72EA5A425ED547C2B1C14487F2758F9C">
    <w:name w:val="72EA5A425ED547C2B1C14487F2758F9C"/>
    <w:rsid w:val="00DC7F2B"/>
  </w:style>
  <w:style w:type="paragraph" w:customStyle="1" w:styleId="E8FB07C8AD0543A09F2B18372958C891">
    <w:name w:val="E8FB07C8AD0543A09F2B18372958C891"/>
    <w:rsid w:val="00DC7F2B"/>
  </w:style>
  <w:style w:type="paragraph" w:customStyle="1" w:styleId="446376396FB641C9B72CC8E929E048F8">
    <w:name w:val="446376396FB641C9B72CC8E929E048F8"/>
    <w:rsid w:val="00DC7F2B"/>
  </w:style>
  <w:style w:type="paragraph" w:customStyle="1" w:styleId="07663CC5D80C49BA93E58483FC3DA595">
    <w:name w:val="07663CC5D80C49BA93E58483FC3DA595"/>
    <w:rsid w:val="00DC7F2B"/>
  </w:style>
  <w:style w:type="paragraph" w:customStyle="1" w:styleId="3D80B069265A46A5A99FDFFCE03D073E">
    <w:name w:val="3D80B069265A46A5A99FDFFCE03D073E"/>
    <w:rsid w:val="00DC7F2B"/>
  </w:style>
  <w:style w:type="paragraph" w:customStyle="1" w:styleId="BFCA664962234DB28397C17EBBC26AE0">
    <w:name w:val="BFCA664962234DB28397C17EBBC26AE0"/>
    <w:rsid w:val="00DC7F2B"/>
  </w:style>
  <w:style w:type="paragraph" w:customStyle="1" w:styleId="8FEEE4D3BAD2492793DC391784803C9D">
    <w:name w:val="8FEEE4D3BAD2492793DC391784803C9D"/>
    <w:rsid w:val="00DC7F2B"/>
  </w:style>
  <w:style w:type="paragraph" w:customStyle="1" w:styleId="30342FE46F6843DDBD82A0C1D291B78E">
    <w:name w:val="30342FE46F6843DDBD82A0C1D291B78E"/>
    <w:rsid w:val="00DC7F2B"/>
  </w:style>
  <w:style w:type="paragraph" w:customStyle="1" w:styleId="EF51E25728BE45B39808BDE310BCE539">
    <w:name w:val="EF51E25728BE45B39808BDE310BCE539"/>
    <w:rsid w:val="00DC7F2B"/>
  </w:style>
  <w:style w:type="paragraph" w:customStyle="1" w:styleId="7F280551DD164E6CACA1389A08EDC9D9">
    <w:name w:val="7F280551DD164E6CACA1389A08EDC9D9"/>
    <w:rsid w:val="00DC7F2B"/>
  </w:style>
  <w:style w:type="paragraph" w:customStyle="1" w:styleId="2841394DF689416ABCA266E4C46233EE">
    <w:name w:val="2841394DF689416ABCA266E4C46233EE"/>
    <w:rsid w:val="00DC7F2B"/>
  </w:style>
  <w:style w:type="paragraph" w:customStyle="1" w:styleId="90144248D984424D9C3577E2B83B447D">
    <w:name w:val="90144248D984424D9C3577E2B83B447D"/>
    <w:rsid w:val="00DC7F2B"/>
  </w:style>
  <w:style w:type="paragraph" w:customStyle="1" w:styleId="2D8658743285494C813636BE6D34DB9F">
    <w:name w:val="2D8658743285494C813636BE6D34DB9F"/>
    <w:rsid w:val="00DC7F2B"/>
  </w:style>
  <w:style w:type="paragraph" w:customStyle="1" w:styleId="9D21657DF61940F283FC0336FC3569FA">
    <w:name w:val="9D21657DF61940F283FC0336FC3569FA"/>
    <w:rsid w:val="00DC7F2B"/>
  </w:style>
  <w:style w:type="paragraph" w:customStyle="1" w:styleId="61DEF00DBB8344E492C72DE105374CF4">
    <w:name w:val="61DEF00DBB8344E492C72DE105374CF4"/>
    <w:rsid w:val="00DC7F2B"/>
  </w:style>
  <w:style w:type="paragraph" w:customStyle="1" w:styleId="985286812E114C2AB02E7BE8223E2CD0">
    <w:name w:val="985286812E114C2AB02E7BE8223E2CD0"/>
    <w:rsid w:val="007F6E61"/>
  </w:style>
  <w:style w:type="paragraph" w:customStyle="1" w:styleId="480E99B4140D4C7DA508370C7F861014">
    <w:name w:val="480E99B4140D4C7DA508370C7F861014"/>
    <w:rsid w:val="007F6E61"/>
  </w:style>
  <w:style w:type="paragraph" w:customStyle="1" w:styleId="DFEE714F56524A17A047BA5C41AD1871">
    <w:name w:val="DFEE714F56524A17A047BA5C41AD1871"/>
    <w:rsid w:val="007F6E61"/>
  </w:style>
  <w:style w:type="paragraph" w:customStyle="1" w:styleId="F953DF6EA0774455897712B670E5FE45">
    <w:name w:val="F953DF6EA0774455897712B670E5FE45"/>
    <w:rsid w:val="007F6E61"/>
  </w:style>
  <w:style w:type="paragraph" w:customStyle="1" w:styleId="E745524104104184B4CF8EB58DCE08F2">
    <w:name w:val="E745524104104184B4CF8EB58DCE08F2"/>
    <w:rsid w:val="00BE445B"/>
  </w:style>
  <w:style w:type="paragraph" w:customStyle="1" w:styleId="AE1B2D65216B4AA5B2A3DEC4C8F5C495">
    <w:name w:val="AE1B2D65216B4AA5B2A3DEC4C8F5C495"/>
    <w:rsid w:val="00BE445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58139967306D434C9E7EEC691B04E63C">
    <w:name w:val="58139967306D434C9E7EEC691B04E63C"/>
    <w:rsid w:val="005F2ECD"/>
  </w:style>
  <w:style w:type="paragraph" w:customStyle="1" w:styleId="FE52AA2DA46D42848F09867C0A012ED1">
    <w:name w:val="FE52AA2DA46D42848F09867C0A012ED1"/>
    <w:rsid w:val="005F2ECD"/>
  </w:style>
  <w:style w:type="paragraph" w:customStyle="1" w:styleId="B869BCF3642441CC8C1530BE9C0D9BC9">
    <w:name w:val="B869BCF3642441CC8C1530BE9C0D9BC9"/>
    <w:rsid w:val="005F2ECD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18C4F1DFC7EA4F1DA389D584DCD952BB">
    <w:name w:val="18C4F1DFC7EA4F1DA389D584DCD952BB"/>
    <w:rsid w:val="005F2ECD"/>
  </w:style>
  <w:style w:type="paragraph" w:customStyle="1" w:styleId="A29C17EC91DE44C2A8F9D31C5A972C8F">
    <w:name w:val="A29C17EC91DE44C2A8F9D31C5A972C8F"/>
    <w:rsid w:val="00FA259B"/>
  </w:style>
  <w:style w:type="paragraph" w:customStyle="1" w:styleId="5F90BA6D64914522A551C3E8D4584F9A">
    <w:name w:val="5F90BA6D64914522A551C3E8D4584F9A"/>
    <w:rsid w:val="00FA259B"/>
  </w:style>
  <w:style w:type="paragraph" w:customStyle="1" w:styleId="746B5ED894A64DC38C48655C881A20C1">
    <w:name w:val="746B5ED894A64DC38C48655C881A20C1"/>
    <w:rsid w:val="00FA259B"/>
  </w:style>
  <w:style w:type="paragraph" w:customStyle="1" w:styleId="23526D380F9041B78DB5A04F1EA16611">
    <w:name w:val="23526D380F9041B78DB5A04F1EA16611"/>
    <w:rsid w:val="00FA259B"/>
  </w:style>
  <w:style w:type="paragraph" w:customStyle="1" w:styleId="CD37E44366364EFF8634BB8DFC1B056B">
    <w:name w:val="CD37E44366364EFF8634BB8DFC1B056B"/>
    <w:rsid w:val="00FA259B"/>
  </w:style>
  <w:style w:type="paragraph" w:customStyle="1" w:styleId="3742C7CB81394D15A82EE73D8D36E717">
    <w:name w:val="3742C7CB81394D15A82EE73D8D36E717"/>
    <w:rsid w:val="00FA259B"/>
  </w:style>
  <w:style w:type="paragraph" w:customStyle="1" w:styleId="35E9B88A85E04B049F1D78CFAAC88D05">
    <w:name w:val="35E9B88A85E04B049F1D78CFAAC88D05"/>
    <w:rsid w:val="00FA259B"/>
  </w:style>
  <w:style w:type="paragraph" w:customStyle="1" w:styleId="2B6BA4B96EF14305899B984873E724CF">
    <w:name w:val="2B6BA4B96EF14305899B984873E724CF"/>
    <w:rsid w:val="00FA259B"/>
  </w:style>
  <w:style w:type="paragraph" w:customStyle="1" w:styleId="528650F177724335BA7C73E74036263A">
    <w:name w:val="528650F177724335BA7C73E74036263A"/>
    <w:rsid w:val="00FA259B"/>
  </w:style>
  <w:style w:type="paragraph" w:customStyle="1" w:styleId="02FBD3CF97ED486B9A55C662DD9D837C">
    <w:name w:val="02FBD3CF97ED486B9A55C662DD9D837C"/>
    <w:rsid w:val="00FA259B"/>
  </w:style>
  <w:style w:type="paragraph" w:customStyle="1" w:styleId="8B1E6B1AE3994CEC8B5B5384923452F0">
    <w:name w:val="8B1E6B1AE3994CEC8B5B5384923452F0"/>
    <w:rsid w:val="00FA259B"/>
  </w:style>
  <w:style w:type="paragraph" w:customStyle="1" w:styleId="06A4210E3C5E41C58BCEAC0CF2EA261A">
    <w:name w:val="06A4210E3C5E41C58BCEAC0CF2EA261A"/>
    <w:rsid w:val="00FA259B"/>
  </w:style>
  <w:style w:type="paragraph" w:customStyle="1" w:styleId="C743014767C949D9B3C435D173FCC6A8">
    <w:name w:val="C743014767C949D9B3C435D173FCC6A8"/>
    <w:rsid w:val="00FA259B"/>
  </w:style>
  <w:style w:type="paragraph" w:customStyle="1" w:styleId="3EAE0EDB89AE4E5DB8018C35CEF69EB1">
    <w:name w:val="3EAE0EDB89AE4E5DB8018C35CEF69EB1"/>
    <w:rsid w:val="00FA259B"/>
  </w:style>
  <w:style w:type="paragraph" w:customStyle="1" w:styleId="EAA7290CA2A4420583355C5C939A5A5D">
    <w:name w:val="EAA7290CA2A4420583355C5C939A5A5D"/>
    <w:rsid w:val="00FA259B"/>
  </w:style>
  <w:style w:type="paragraph" w:customStyle="1" w:styleId="87E0488A2A6046A7BC2DE0B25A05974C">
    <w:name w:val="87E0488A2A6046A7BC2DE0B25A05974C"/>
    <w:rsid w:val="00FA259B"/>
  </w:style>
  <w:style w:type="paragraph" w:customStyle="1" w:styleId="A8AF93CFD34F4A149E9F7560F110F3C8">
    <w:name w:val="A8AF93CFD34F4A149E9F7560F110F3C8"/>
    <w:rsid w:val="00FA259B"/>
  </w:style>
  <w:style w:type="paragraph" w:customStyle="1" w:styleId="CA9DA9F4F4824EB7BF73ADFBAECB7F0B">
    <w:name w:val="CA9DA9F4F4824EB7BF73ADFBAECB7F0B"/>
    <w:rsid w:val="00FA259B"/>
  </w:style>
  <w:style w:type="paragraph" w:customStyle="1" w:styleId="97FC0E56507342D79C0FEACB15FBC663">
    <w:name w:val="97FC0E56507342D79C0FEACB15FBC663"/>
    <w:rsid w:val="00FA259B"/>
  </w:style>
  <w:style w:type="paragraph" w:customStyle="1" w:styleId="6ABE8C8D9ADE43FAA866E87BEF84C36B">
    <w:name w:val="6ABE8C8D9ADE43FAA866E87BEF84C36B"/>
    <w:rsid w:val="00FA259B"/>
  </w:style>
  <w:style w:type="paragraph" w:customStyle="1" w:styleId="2837D9B59F3143F2BF221AFD47F23CF8">
    <w:name w:val="2837D9B59F3143F2BF221AFD47F23CF8"/>
    <w:rsid w:val="00FA259B"/>
  </w:style>
  <w:style w:type="paragraph" w:customStyle="1" w:styleId="64367044B4AB40698272FCE1361E6AE0">
    <w:name w:val="64367044B4AB40698272FCE1361E6AE0"/>
    <w:rsid w:val="00FA259B"/>
  </w:style>
  <w:style w:type="paragraph" w:customStyle="1" w:styleId="4EF9009EC2974AB7A18F79E0D162C297">
    <w:name w:val="4EF9009EC2974AB7A18F79E0D162C297"/>
    <w:rsid w:val="00FA259B"/>
  </w:style>
  <w:style w:type="paragraph" w:customStyle="1" w:styleId="151793B261594A79912FF7E9E6809428">
    <w:name w:val="151793B261594A79912FF7E9E6809428"/>
    <w:rsid w:val="00FA259B"/>
  </w:style>
  <w:style w:type="paragraph" w:customStyle="1" w:styleId="4C7A2565C97540F69728485C5FE7D2DD">
    <w:name w:val="4C7A2565C97540F69728485C5FE7D2DD"/>
    <w:rsid w:val="00FA259B"/>
  </w:style>
  <w:style w:type="paragraph" w:customStyle="1" w:styleId="7DAECC99BA5E4BFC84D0A0DEAD0681C3">
    <w:name w:val="7DAECC99BA5E4BFC84D0A0DEAD0681C3"/>
    <w:rsid w:val="00FA259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FE3344224CE84AE6B51DFE473EDF1DE3">
    <w:name w:val="FE3344224CE84AE6B51DFE473EDF1DE3"/>
    <w:rsid w:val="00FA259B"/>
  </w:style>
  <w:style w:type="paragraph" w:customStyle="1" w:styleId="B7E4D1580C5B43D29D28330506B5ABA5">
    <w:name w:val="B7E4D1580C5B43D29D28330506B5ABA5"/>
    <w:rsid w:val="00FA259B"/>
  </w:style>
  <w:style w:type="paragraph" w:customStyle="1" w:styleId="EDB9474CC10E4FC1A11BCC5F6CE8C8C0">
    <w:name w:val="EDB9474CC10E4FC1A11BCC5F6CE8C8C0"/>
    <w:rsid w:val="00FA259B"/>
  </w:style>
  <w:style w:type="paragraph" w:customStyle="1" w:styleId="5C25D91D8D8049BE881C80A8282EB630">
    <w:name w:val="5C25D91D8D8049BE881C80A8282EB630"/>
    <w:rsid w:val="00FA259B"/>
  </w:style>
  <w:style w:type="paragraph" w:customStyle="1" w:styleId="8C78A6A2DB1C4D9F9D3CFD2D5A3A022B">
    <w:name w:val="8C78A6A2DB1C4D9F9D3CFD2D5A3A022B"/>
    <w:rsid w:val="00FA259B"/>
  </w:style>
  <w:style w:type="paragraph" w:customStyle="1" w:styleId="8F5B9CCF6F3A430CA893AFE6E4B2AC7E">
    <w:name w:val="8F5B9CCF6F3A430CA893AFE6E4B2AC7E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  <w:style w:type="paragraph" w:customStyle="1" w:styleId="114FF985EB474EDAB0A221968F5B2DD8">
    <w:name w:val="114FF985EB474EDAB0A221968F5B2DD8"/>
    <w:rsid w:val="008409EF"/>
  </w:style>
  <w:style w:type="paragraph" w:customStyle="1" w:styleId="BB70DAA060EA42178A5E4C5994E05C13">
    <w:name w:val="BB70DAA060EA42178A5E4C5994E05C13"/>
    <w:rsid w:val="008409EF"/>
  </w:style>
  <w:style w:type="paragraph" w:customStyle="1" w:styleId="53D0304BA3D647CA8EF507FE4B6E710B">
    <w:name w:val="53D0304BA3D647CA8EF507FE4B6E710B"/>
    <w:rsid w:val="008409EF"/>
  </w:style>
  <w:style w:type="paragraph" w:customStyle="1" w:styleId="CFC5BB63F4CF4826830AE20A81321266">
    <w:name w:val="CFC5BB63F4CF4826830AE20A81321266"/>
    <w:rsid w:val="00840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C7660AABCFF4FA58106DCA9B6D570" ma:contentTypeVersion="1" ma:contentTypeDescription="Create a new document." ma:contentTypeScope="" ma:versionID="2ebbad1769d0320f23e1a395391392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F7F4B-ECE1-4C68-862E-BC8406F598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9143E7-B5AD-4D7A-A852-5CE422C3F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B6191-CCD5-46BA-93A8-9F8378C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Sandra Dyer</cp:lastModifiedBy>
  <cp:revision>2</cp:revision>
  <cp:lastPrinted>2017-12-19T06:05:00Z</cp:lastPrinted>
  <dcterms:created xsi:type="dcterms:W3CDTF">2020-05-19T01:50:00Z</dcterms:created>
  <dcterms:modified xsi:type="dcterms:W3CDTF">2020-05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51CC7660AABCFF4FA58106DCA9B6D570</vt:lpwstr>
  </property>
</Properties>
</file>